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5" w:rsidRDefault="00C161D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авиационный институт</w:t>
      </w:r>
    </w:p>
    <w:p w:rsidR="00E25615" w:rsidRDefault="00C161D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циональный исследовательский университет)</w:t>
      </w: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25615" w:rsidRDefault="00C161DA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2"/>
        </w:rPr>
        <w:t>Институт «Информационных технологий и прикладной математики»</w:t>
      </w:r>
    </w:p>
    <w:p w:rsidR="00E25615" w:rsidRDefault="00E25615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:rsidR="00E25615" w:rsidRDefault="004C1019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40"/>
        </w:rPr>
        <w:t>Курсовой</w:t>
      </w:r>
      <w:r w:rsidR="00C161DA">
        <w:rPr>
          <w:rFonts w:ascii="Times New Roman" w:hAnsi="Times New Roman" w:cs="Times New Roman"/>
          <w:b/>
          <w:sz w:val="40"/>
        </w:rPr>
        <w:t xml:space="preserve"> </w:t>
      </w:r>
      <w:r w:rsidR="000D41F4">
        <w:rPr>
          <w:rFonts w:ascii="Times New Roman" w:hAnsi="Times New Roman" w:cs="Times New Roman"/>
          <w:b/>
          <w:sz w:val="40"/>
        </w:rPr>
        <w:t>проект</w:t>
      </w:r>
    </w:p>
    <w:p w:rsidR="00E25615" w:rsidRDefault="00E25615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:rsidR="00E25615" w:rsidRDefault="00C161DA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</w:rPr>
        <w:t>по курсу</w:t>
      </w:r>
    </w:p>
    <w:p w:rsidR="00E25615" w:rsidRDefault="00C161DA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2"/>
        </w:rPr>
        <w:t>«Базы данных»</w:t>
      </w:r>
    </w:p>
    <w:p w:rsidR="00E25615" w:rsidRDefault="00D70E1B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</w:rPr>
        <w:t>5</w:t>
      </w:r>
      <w:r w:rsidR="00C161DA">
        <w:rPr>
          <w:rFonts w:ascii="Times New Roman" w:hAnsi="Times New Roman" w:cs="Times New Roman"/>
          <w:sz w:val="28"/>
        </w:rPr>
        <w:t xml:space="preserve"> семестр</w:t>
      </w: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D70E1B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</w:rPr>
        <w:t>Тема: «Агентство недвижимости</w:t>
      </w:r>
      <w:r>
        <w:rPr>
          <w:rFonts w:ascii="Times New Roman" w:hAnsi="Times New Roman" w:cs="Times New Roman"/>
          <w:sz w:val="28"/>
        </w:rPr>
        <w:softHyphen/>
      </w:r>
      <w:r w:rsidR="00C161DA">
        <w:rPr>
          <w:rFonts w:ascii="Times New Roman" w:hAnsi="Times New Roman" w:cs="Times New Roman"/>
          <w:sz w:val="28"/>
        </w:rPr>
        <w:t>»</w:t>
      </w: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right"/>
        <w:rPr>
          <w:rFonts w:ascii="Times New Roman" w:hAnsi="Times New Roman" w:cs="Times New Roman"/>
        </w:rPr>
      </w:pPr>
    </w:p>
    <w:p w:rsidR="00E25615" w:rsidRDefault="00E25615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:rsidR="00E25615" w:rsidRDefault="00C161DA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и:</w:t>
      </w:r>
    </w:p>
    <w:p w:rsidR="00E25615" w:rsidRDefault="00D70E1B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Алексей Владимирович</w:t>
      </w:r>
    </w:p>
    <w:p w:rsidR="00E25615" w:rsidRDefault="00D70E1B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ивин Михаил Владимирович</w:t>
      </w:r>
    </w:p>
    <w:p w:rsidR="00E25615" w:rsidRDefault="00D70E1B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Никита Антонович</w:t>
      </w:r>
    </w:p>
    <w:p w:rsidR="00E25615" w:rsidRDefault="00C161DA">
      <w:pPr>
        <w:pStyle w:val="Standard"/>
        <w:ind w:left="5664"/>
        <w:jc w:val="both"/>
        <w:rPr>
          <w:rFonts w:hint="eastAsia"/>
        </w:rPr>
      </w:pPr>
      <w:r>
        <w:rPr>
          <w:rFonts w:ascii="Times New Roman" w:hAnsi="Times New Roman" w:cs="Times New Roman"/>
        </w:rPr>
        <w:t>Группа: 8</w:t>
      </w:r>
      <w:r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</w:rPr>
        <w:t xml:space="preserve"> – 30</w:t>
      </w:r>
      <w:r w:rsidR="00D70E1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Б</w:t>
      </w:r>
    </w:p>
    <w:p w:rsidR="00E25615" w:rsidRDefault="00E25615">
      <w:pPr>
        <w:pStyle w:val="Standard"/>
        <w:jc w:val="right"/>
        <w:rPr>
          <w:rFonts w:ascii="Times New Roman" w:hAnsi="Times New Roman" w:cs="Times New Roman"/>
        </w:rPr>
      </w:pPr>
    </w:p>
    <w:p w:rsidR="00E25615" w:rsidRDefault="00C161DA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Кузнецова Е.В.</w:t>
      </w:r>
    </w:p>
    <w:p w:rsidR="00E25615" w:rsidRDefault="00C161DA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</w:t>
      </w:r>
    </w:p>
    <w:p w:rsidR="00E25615" w:rsidRDefault="00C161DA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E25615" w:rsidRDefault="00E25615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both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C76047" w:rsidRDefault="00C76047">
      <w:pPr>
        <w:pStyle w:val="Standard"/>
        <w:jc w:val="center"/>
        <w:rPr>
          <w:rFonts w:ascii="Times New Roman" w:hAnsi="Times New Roman" w:cs="Times New Roman"/>
        </w:rPr>
      </w:pPr>
    </w:p>
    <w:p w:rsidR="00C76047" w:rsidRDefault="00C76047">
      <w:pPr>
        <w:pStyle w:val="Standard"/>
        <w:jc w:val="center"/>
        <w:rPr>
          <w:rFonts w:ascii="Times New Roman" w:hAnsi="Times New Roman" w:cs="Times New Roman"/>
        </w:rPr>
      </w:pPr>
    </w:p>
    <w:p w:rsidR="00C76047" w:rsidRDefault="00C76047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E25615" w:rsidRDefault="00C161DA" w:rsidP="00C7604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, 2019</w:t>
      </w:r>
    </w:p>
    <w:p w:rsidR="00E25615" w:rsidRDefault="00C161DA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40"/>
        </w:rPr>
        <w:lastRenderedPageBreak/>
        <w:t xml:space="preserve">   </w:t>
      </w:r>
      <w:r>
        <w:rPr>
          <w:rFonts w:ascii="Times New Roman" w:hAnsi="Times New Roman" w:cs="Times New Roman"/>
          <w:b/>
          <w:sz w:val="40"/>
        </w:rPr>
        <w:t>Техническое задание</w:t>
      </w:r>
    </w:p>
    <w:p w:rsidR="00E25615" w:rsidRDefault="00E25615">
      <w:pPr>
        <w:pStyle w:val="Standard"/>
        <w:jc w:val="center"/>
        <w:rPr>
          <w:rFonts w:ascii="Times New Roman" w:hAnsi="Times New Roman" w:cs="Times New Roman"/>
          <w:sz w:val="40"/>
        </w:rPr>
      </w:pPr>
    </w:p>
    <w:p w:rsidR="00E25615" w:rsidRDefault="00C161DA">
      <w:pPr>
        <w:pStyle w:val="a5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ические требования</w:t>
      </w:r>
    </w:p>
    <w:p w:rsidR="00E25615" w:rsidRDefault="00E25615">
      <w:pPr>
        <w:pStyle w:val="Standard"/>
        <w:rPr>
          <w:rFonts w:ascii="Times New Roman" w:hAnsi="Times New Roman" w:cs="Times New Roman"/>
        </w:rPr>
      </w:pP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Постановка задачи: Разработать прикладное программное обеспечение деятельности крупного агентства недвижимости ОАО “</w:t>
      </w:r>
      <w:r w:rsidRPr="00A72D8C">
        <w:rPr>
          <w:rFonts w:ascii="Times New Roman" w:hAnsi="Times New Roman" w:cs="Times New Roman"/>
          <w:color w:val="333333"/>
          <w:sz w:val="28"/>
          <w:szCs w:val="28"/>
          <w:shd w:val="clear" w:color="auto" w:fill="F0F0F0"/>
          <w:lang w:val="en-US"/>
        </w:rPr>
        <w:t>Realty</w:t>
      </w:r>
      <w:r w:rsidRPr="00A72D8C">
        <w:rPr>
          <w:rFonts w:ascii="Times New Roman" w:hAnsi="Times New Roman" w:cs="Times New Roman"/>
          <w:sz w:val="28"/>
          <w:szCs w:val="28"/>
        </w:rPr>
        <w:t>”.</w:t>
      </w: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 xml:space="preserve">Агентство работает в городе Энск, являющимся муниципальным центром Энской области. </w:t>
      </w: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В городе имеется 2000 жилых зданий, в которых расположено 120000 квартир.</w:t>
      </w: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 xml:space="preserve">Главным источником дохода компании является комиссия от сделок по купли-продаже или аренде недвижимости. Агентство имеет большой штат сотрудников и располагает обширной клиентской базой, что позволяет проводить сделки на высоком профессиональном уровне. </w:t>
      </w: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Владелец недвижимости, желающий сдать ее в аренду или продать, подает заявку в агентство, в котором указывается информация об объекте недвижимости, сумма, а также процент отчислений, положенный агентству за в случае успешного проведения сделки. Один клиент может подать заявку на продажу/сдачу нескольких объектов недвижимости одновременно, если он ими владеет.</w:t>
      </w: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Покупатель также подает заявку в компанию со своими требованиями к жилью.</w:t>
      </w: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 xml:space="preserve">Потенциальному покупателю на основе его предпочтений агентство подбирает несколько вариантов недвижимости, доступной к покупке. Если обе стороны удовлетворены заключаемой сделкой, составляется договор купли-продажи, агентство получает плату за свои услуги, после этого обе заявки считаются закрытыми. </w:t>
      </w:r>
    </w:p>
    <w:p w:rsidR="00E25615" w:rsidRDefault="00E25615">
      <w:pPr>
        <w:pStyle w:val="Standard"/>
        <w:rPr>
          <w:rFonts w:ascii="Times New Roman" w:hAnsi="Times New Roman" w:cs="Times New Roman"/>
        </w:rPr>
      </w:pPr>
    </w:p>
    <w:p w:rsidR="00E25615" w:rsidRDefault="00C161DA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Требования по функциональности</w:t>
      </w:r>
    </w:p>
    <w:p w:rsidR="00E25615" w:rsidRDefault="00E2561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Агентству требуется хранить информацию о недвижимости, клиентах, заявках, проведенных сделках.</w:t>
      </w: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Функциональные возможности:</w:t>
      </w:r>
    </w:p>
    <w:p w:rsidR="00A72D8C" w:rsidRPr="00A72D8C" w:rsidRDefault="00A72D8C" w:rsidP="00A72D8C">
      <w:pPr>
        <w:pStyle w:val="a5"/>
        <w:numPr>
          <w:ilvl w:val="0"/>
          <w:numId w:val="3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Возможность обновления базы данных: добавление клиентов, объектов недвижимости, заявок и т.д.</w:t>
      </w:r>
    </w:p>
    <w:p w:rsidR="00A72D8C" w:rsidRPr="00A72D8C" w:rsidRDefault="00A72D8C" w:rsidP="00A72D8C">
      <w:pPr>
        <w:pStyle w:val="a5"/>
        <w:numPr>
          <w:ilvl w:val="0"/>
          <w:numId w:val="3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Поиск информации в базе данных</w:t>
      </w:r>
    </w:p>
    <w:p w:rsidR="00A72D8C" w:rsidRPr="00A72D8C" w:rsidRDefault="00A72D8C" w:rsidP="00A72D8C">
      <w:pPr>
        <w:pStyle w:val="a5"/>
        <w:numPr>
          <w:ilvl w:val="0"/>
          <w:numId w:val="3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Возможность создания отчетности</w:t>
      </w:r>
    </w:p>
    <w:p w:rsidR="00A72D8C" w:rsidRPr="00A72D8C" w:rsidRDefault="00A72D8C" w:rsidP="00A72D8C">
      <w:pPr>
        <w:pStyle w:val="a5"/>
        <w:numPr>
          <w:ilvl w:val="0"/>
          <w:numId w:val="3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Формирование договора купли-продажи</w:t>
      </w:r>
    </w:p>
    <w:p w:rsidR="00E25615" w:rsidRDefault="00E25615">
      <w:pPr>
        <w:pStyle w:val="Standard"/>
        <w:rPr>
          <w:rFonts w:ascii="Times New Roman" w:hAnsi="Times New Roman" w:cs="Times New Roman"/>
          <w:lang w:val="en-US"/>
        </w:rPr>
      </w:pPr>
    </w:p>
    <w:p w:rsidR="00A72D8C" w:rsidRDefault="00A72D8C">
      <w:pPr>
        <w:pStyle w:val="Standard"/>
        <w:rPr>
          <w:rFonts w:ascii="Times New Roman" w:hAnsi="Times New Roman" w:cs="Times New Roman"/>
          <w:lang w:val="en-US"/>
        </w:rPr>
      </w:pPr>
    </w:p>
    <w:p w:rsidR="00A72D8C" w:rsidRDefault="00A72D8C">
      <w:pPr>
        <w:pStyle w:val="Standard"/>
        <w:rPr>
          <w:rFonts w:ascii="Times New Roman" w:hAnsi="Times New Roman" w:cs="Times New Roman"/>
          <w:lang w:val="en-US"/>
        </w:rPr>
      </w:pPr>
    </w:p>
    <w:p w:rsidR="00A72D8C" w:rsidRDefault="00A72D8C">
      <w:pPr>
        <w:pStyle w:val="Standard"/>
        <w:rPr>
          <w:rFonts w:ascii="Times New Roman" w:hAnsi="Times New Roman" w:cs="Times New Roman"/>
          <w:lang w:val="en-US"/>
        </w:rPr>
      </w:pPr>
    </w:p>
    <w:p w:rsidR="00A72D8C" w:rsidRPr="00A72D8C" w:rsidRDefault="00A72D8C">
      <w:pPr>
        <w:pStyle w:val="Standard"/>
        <w:rPr>
          <w:rFonts w:ascii="Times New Roman" w:hAnsi="Times New Roman" w:cs="Times New Roman"/>
          <w:lang w:val="en-US"/>
        </w:rPr>
      </w:pPr>
    </w:p>
    <w:p w:rsidR="00E25615" w:rsidRDefault="00C161DA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Требования по интерфейсу</w:t>
      </w:r>
    </w:p>
    <w:p w:rsidR="00E25615" w:rsidRDefault="00E25615">
      <w:pPr>
        <w:pStyle w:val="Standard"/>
        <w:jc w:val="center"/>
        <w:rPr>
          <w:rFonts w:ascii="Times New Roman" w:hAnsi="Times New Roman" w:cs="Times New Roman"/>
        </w:rPr>
      </w:pP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Важной частью вышеупомянутой системы, является возможность получения готовых отчетов.</w:t>
      </w: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</w:p>
    <w:p w:rsidR="00A72D8C" w:rsidRPr="000E1258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 xml:space="preserve">Перечень доступных экранных форм для добавления информации и работы с </w:t>
      </w:r>
      <w:r w:rsidRPr="00787FCF">
        <w:rPr>
          <w:rFonts w:ascii="Times New Roman" w:hAnsi="Times New Roman" w:cs="Times New Roman"/>
          <w:sz w:val="28"/>
          <w:szCs w:val="28"/>
        </w:rPr>
        <w:t>этими документами:</w:t>
      </w:r>
    </w:p>
    <w:p w:rsidR="00F66BAD" w:rsidRPr="000E1258" w:rsidRDefault="00F66BAD" w:rsidP="00A72D8C">
      <w:pPr>
        <w:rPr>
          <w:rFonts w:ascii="Times New Roman" w:hAnsi="Times New Roman" w:cs="Times New Roman"/>
          <w:sz w:val="28"/>
          <w:szCs w:val="28"/>
        </w:rPr>
      </w:pPr>
    </w:p>
    <w:p w:rsidR="00A72D8C" w:rsidRPr="00787FCF" w:rsidRDefault="00A72D8C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 спрос</w:t>
      </w:r>
    </w:p>
    <w:p w:rsidR="00A72D8C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ить предложение</w:t>
      </w:r>
    </w:p>
    <w:p w:rsidR="00787FCF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 админа</w:t>
      </w:r>
    </w:p>
    <w:p w:rsidR="00787FCF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p w:rsidR="00787FCF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 клиента</w:t>
      </w:r>
    </w:p>
    <w:p w:rsidR="00787FCF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ящие предложения</w:t>
      </w:r>
    </w:p>
    <w:p w:rsidR="00787FCF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делки</w:t>
      </w:r>
    </w:p>
    <w:p w:rsidR="00787FCF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ать договора</w:t>
      </w:r>
    </w:p>
    <w:p w:rsidR="00787FCF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 риэлтора</w:t>
      </w:r>
    </w:p>
    <w:p w:rsidR="00A72D8C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</w:t>
      </w:r>
    </w:p>
    <w:p w:rsidR="00A72D8C" w:rsidRPr="00787FCF" w:rsidRDefault="00787FCF" w:rsidP="00A72D8C">
      <w:pPr>
        <w:pStyle w:val="a5"/>
        <w:numPr>
          <w:ilvl w:val="0"/>
          <w:numId w:val="4"/>
        </w:numPr>
        <w:shd w:val="clear" w:color="auto" w:fill="FFFFFF" w:themeFill="background1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страция риэлтора</w:t>
      </w:r>
    </w:p>
    <w:p w:rsidR="00A72D8C" w:rsidRPr="00A72D8C" w:rsidRDefault="00A72D8C" w:rsidP="00A72D8C">
      <w:pPr>
        <w:suppressAutoHyphens w:val="0"/>
        <w:autoSpaceDN/>
        <w:spacing w:line="270" w:lineRule="atLeast"/>
        <w:textAlignment w:val="auto"/>
        <w:rPr>
          <w:rFonts w:ascii="Roboto" w:eastAsia="Times New Roman" w:hAnsi="Roboto" w:cs="Times New Roman"/>
          <w:color w:val="000000"/>
          <w:kern w:val="0"/>
          <w:sz w:val="20"/>
          <w:szCs w:val="20"/>
          <w:lang w:val="en-US" w:eastAsia="ru-RU" w:bidi="ar-SA"/>
        </w:rPr>
      </w:pPr>
    </w:p>
    <w:p w:rsidR="00A72D8C" w:rsidRPr="00A72D8C" w:rsidRDefault="00A72D8C" w:rsidP="00A72D8C">
      <w:pPr>
        <w:rPr>
          <w:rFonts w:ascii="Times New Roman" w:hAnsi="Times New Roman" w:cs="Times New Roman"/>
          <w:sz w:val="28"/>
          <w:szCs w:val="28"/>
        </w:rPr>
      </w:pPr>
    </w:p>
    <w:p w:rsidR="00A72D8C" w:rsidRPr="000E1258" w:rsidRDefault="00A72D8C" w:rsidP="00A72D8C">
      <w:pPr>
        <w:rPr>
          <w:rFonts w:ascii="Times New Roman" w:hAnsi="Times New Roman" w:cs="Times New Roman"/>
          <w:sz w:val="28"/>
          <w:szCs w:val="28"/>
        </w:rPr>
      </w:pPr>
      <w:r w:rsidRPr="00A72D8C">
        <w:rPr>
          <w:rFonts w:ascii="Times New Roman" w:hAnsi="Times New Roman" w:cs="Times New Roman"/>
          <w:sz w:val="28"/>
          <w:szCs w:val="28"/>
        </w:rPr>
        <w:t>Перечень доступных для автоматической генерации документов:</w:t>
      </w:r>
    </w:p>
    <w:p w:rsidR="00F66BAD" w:rsidRPr="000E1258" w:rsidRDefault="00F66BAD" w:rsidP="00A72D8C">
      <w:pPr>
        <w:rPr>
          <w:rFonts w:ascii="Times New Roman" w:hAnsi="Times New Roman" w:cs="Times New Roman"/>
          <w:sz w:val="28"/>
          <w:szCs w:val="28"/>
        </w:rPr>
      </w:pPr>
    </w:p>
    <w:p w:rsidR="00A72D8C" w:rsidRPr="00F66BAD" w:rsidRDefault="00A72D8C" w:rsidP="00F66BAD">
      <w:pPr>
        <w:pStyle w:val="a5"/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Информация об объекте недвижимости</w:t>
      </w:r>
    </w:p>
    <w:p w:rsidR="00A72D8C" w:rsidRDefault="00A72D8C" w:rsidP="00F66BAD">
      <w:pPr>
        <w:pStyle w:val="a5"/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F66BAD">
        <w:rPr>
          <w:rFonts w:ascii="Times New Roman" w:hAnsi="Times New Roman" w:cs="Times New Roman"/>
          <w:sz w:val="28"/>
          <w:szCs w:val="28"/>
        </w:rPr>
        <w:t>Договор купли-продажи</w:t>
      </w:r>
    </w:p>
    <w:p w:rsidR="000E1258" w:rsidRPr="00F66BAD" w:rsidRDefault="000E1258" w:rsidP="00F66BAD">
      <w:pPr>
        <w:pStyle w:val="a5"/>
        <w:numPr>
          <w:ilvl w:val="0"/>
          <w:numId w:val="9"/>
        </w:numPr>
        <w:suppressAutoHyphens w:val="0"/>
        <w:autoSpaceDN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сделок риэлтора</w:t>
      </w:r>
    </w:p>
    <w:p w:rsidR="00A72D8C" w:rsidRPr="00A72D8C" w:rsidRDefault="00A72D8C" w:rsidP="00A72D8C">
      <w:pPr>
        <w:pStyle w:val="a5"/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A3562" w:rsidRDefault="005A3562" w:rsidP="005A3562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Требования по безопасности</w:t>
      </w:r>
    </w:p>
    <w:p w:rsidR="005A3562" w:rsidRDefault="005A3562" w:rsidP="005A356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87FCF" w:rsidRPr="00787FCF" w:rsidRDefault="00787FCF" w:rsidP="00787FCF">
      <w:pPr>
        <w:pStyle w:val="a5"/>
        <w:numPr>
          <w:ilvl w:val="0"/>
          <w:numId w:val="6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  <w:r w:rsidRPr="00787FCF">
        <w:rPr>
          <w:rFonts w:ascii="Times New Roman" w:hAnsi="Times New Roman" w:cs="Times New Roman"/>
          <w:sz w:val="28"/>
          <w:szCs w:val="28"/>
        </w:rPr>
        <w:t>Проверка правильности ввода исходных данных пользователем.</w:t>
      </w:r>
    </w:p>
    <w:p w:rsidR="00E25615" w:rsidRDefault="00E2561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A3562" w:rsidRDefault="005A3562">
      <w:pPr>
        <w:pStyle w:val="Standard"/>
        <w:rPr>
          <w:rFonts w:ascii="Times New Roman" w:hAnsi="Times New Roman" w:cs="Times New Roman"/>
        </w:rPr>
      </w:pPr>
    </w:p>
    <w:p w:rsidR="00E25615" w:rsidRDefault="00C161DA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B7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алендарный план</w:t>
      </w:r>
    </w:p>
    <w:p w:rsidR="00C76047" w:rsidRDefault="00C76047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:rsidR="00B018EA" w:rsidRDefault="00B018EA" w:rsidP="00B018EA">
      <w:pPr>
        <w:pStyle w:val="Standard"/>
        <w:rPr>
          <w:rFonts w:ascii="Times New Roman" w:hAnsi="Times New Roman" w:cs="Times New Roman"/>
          <w:sz w:val="28"/>
          <w:szCs w:val="32"/>
        </w:rPr>
      </w:pPr>
      <w:r w:rsidRPr="00B018EA">
        <w:rPr>
          <w:rFonts w:ascii="Times New Roman" w:hAnsi="Times New Roman" w:cs="Times New Roman"/>
          <w:sz w:val="28"/>
          <w:szCs w:val="32"/>
        </w:rPr>
        <w:t xml:space="preserve">Выдача задания </w:t>
      </w:r>
      <w:r w:rsidR="00865D07">
        <w:rPr>
          <w:rFonts w:ascii="Times New Roman" w:hAnsi="Times New Roman" w:cs="Times New Roman"/>
          <w:sz w:val="28"/>
          <w:szCs w:val="32"/>
        </w:rPr>
        <w:t>курсового проекта – 20</w:t>
      </w:r>
      <w:r>
        <w:rPr>
          <w:rFonts w:ascii="Times New Roman" w:hAnsi="Times New Roman" w:cs="Times New Roman"/>
          <w:sz w:val="28"/>
          <w:szCs w:val="32"/>
        </w:rPr>
        <w:t>.11.19</w:t>
      </w:r>
    </w:p>
    <w:p w:rsidR="00801F22" w:rsidRPr="00801F22" w:rsidRDefault="00801F22" w:rsidP="00B018EA">
      <w:pPr>
        <w:pStyle w:val="Standard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ланирование интерфейса и функциональност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801F2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26.11.19</w:t>
      </w:r>
    </w:p>
    <w:p w:rsidR="000E1258" w:rsidRPr="00B018EA" w:rsidRDefault="000E1258" w:rsidP="00B018EA">
      <w:pPr>
        <w:pStyle w:val="Standard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писание технического задания – 26.11.19</w:t>
      </w:r>
    </w:p>
    <w:p w:rsidR="00B018EA" w:rsidRDefault="00B018EA" w:rsidP="00B018EA">
      <w:pPr>
        <w:pStyle w:val="Standard"/>
        <w:rPr>
          <w:rFonts w:ascii="Times New Roman" w:hAnsi="Times New Roman" w:cs="Times New Roman"/>
          <w:sz w:val="28"/>
          <w:szCs w:val="32"/>
        </w:rPr>
      </w:pPr>
      <w:r w:rsidRPr="00B018EA">
        <w:rPr>
          <w:rFonts w:ascii="Times New Roman" w:hAnsi="Times New Roman" w:cs="Times New Roman"/>
          <w:sz w:val="28"/>
          <w:szCs w:val="32"/>
        </w:rPr>
        <w:t xml:space="preserve">Сдача технического задания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 w:rsidR="00865D07">
        <w:rPr>
          <w:rFonts w:ascii="Times New Roman" w:hAnsi="Times New Roman" w:cs="Times New Roman"/>
          <w:sz w:val="28"/>
          <w:szCs w:val="32"/>
        </w:rPr>
        <w:t>27</w:t>
      </w:r>
      <w:r w:rsidR="007172BA">
        <w:rPr>
          <w:rFonts w:ascii="Times New Roman" w:hAnsi="Times New Roman" w:cs="Times New Roman"/>
          <w:sz w:val="28"/>
          <w:szCs w:val="32"/>
        </w:rPr>
        <w:t>.11</w:t>
      </w:r>
      <w:r>
        <w:rPr>
          <w:rFonts w:ascii="Times New Roman" w:hAnsi="Times New Roman" w:cs="Times New Roman"/>
          <w:sz w:val="28"/>
          <w:szCs w:val="32"/>
        </w:rPr>
        <w:t>.19</w:t>
      </w:r>
    </w:p>
    <w:p w:rsidR="00801F22" w:rsidRDefault="00801F22" w:rsidP="00B018EA">
      <w:pPr>
        <w:pStyle w:val="Standard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ка схемы в </w:t>
      </w:r>
      <w:r>
        <w:rPr>
          <w:rFonts w:ascii="Times New Roman" w:hAnsi="Times New Roman" w:cs="Times New Roman"/>
          <w:sz w:val="28"/>
          <w:szCs w:val="32"/>
          <w:lang w:val="en-US"/>
        </w:rPr>
        <w:t>ErWin</w:t>
      </w:r>
      <w:r>
        <w:rPr>
          <w:rFonts w:ascii="Times New Roman" w:hAnsi="Times New Roman" w:cs="Times New Roman"/>
          <w:sz w:val="28"/>
          <w:szCs w:val="32"/>
        </w:rPr>
        <w:t xml:space="preserve"> – 02.12.19</w:t>
      </w:r>
    </w:p>
    <w:p w:rsidR="00801F22" w:rsidRDefault="00801F22" w:rsidP="00B018EA">
      <w:pPr>
        <w:pStyle w:val="Standard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ализация базы данных в </w:t>
      </w:r>
      <w:r w:rsidRPr="00C76047">
        <w:rPr>
          <w:rFonts w:ascii="Times New Roman" w:hAnsi="Times New Roman" w:cs="Times New Roman"/>
          <w:sz w:val="28"/>
          <w:szCs w:val="28"/>
          <w:lang w:val="en-US"/>
        </w:rPr>
        <w:t>FoxP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0</w:t>
      </w:r>
      <w:r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>.12.19</w:t>
      </w:r>
    </w:p>
    <w:p w:rsidR="00B018EA" w:rsidRDefault="000E1258" w:rsidP="00B018EA">
      <w:pPr>
        <w:pStyle w:val="Standard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полнение базы данных – </w:t>
      </w:r>
      <w:r w:rsidR="00801F22">
        <w:rPr>
          <w:rFonts w:ascii="Times New Roman" w:hAnsi="Times New Roman" w:cs="Times New Roman"/>
          <w:sz w:val="28"/>
          <w:szCs w:val="32"/>
        </w:rPr>
        <w:t>04</w:t>
      </w:r>
      <w:r>
        <w:rPr>
          <w:rFonts w:ascii="Times New Roman" w:hAnsi="Times New Roman" w:cs="Times New Roman"/>
          <w:sz w:val="28"/>
          <w:szCs w:val="32"/>
        </w:rPr>
        <w:t>.1</w:t>
      </w:r>
      <w:r w:rsidR="00801F22">
        <w:rPr>
          <w:rFonts w:ascii="Times New Roman" w:hAnsi="Times New Roman" w:cs="Times New Roman"/>
          <w:sz w:val="28"/>
          <w:szCs w:val="32"/>
        </w:rPr>
        <w:t>2.19</w:t>
      </w:r>
    </w:p>
    <w:p w:rsidR="00801F22" w:rsidRDefault="00801F22">
      <w:pPr>
        <w:pStyle w:val="Standard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ация возможности д</w:t>
      </w:r>
      <w:r w:rsidR="007172BA">
        <w:rPr>
          <w:rFonts w:ascii="Times New Roman" w:hAnsi="Times New Roman" w:cs="Times New Roman"/>
          <w:sz w:val="28"/>
          <w:szCs w:val="32"/>
        </w:rPr>
        <w:t>об</w:t>
      </w:r>
      <w:r>
        <w:rPr>
          <w:rFonts w:ascii="Times New Roman" w:hAnsi="Times New Roman" w:cs="Times New Roman"/>
          <w:sz w:val="28"/>
          <w:szCs w:val="32"/>
        </w:rPr>
        <w:t>авления и авторизации</w:t>
      </w:r>
      <w:r w:rsidR="007172BA">
        <w:rPr>
          <w:rFonts w:ascii="Times New Roman" w:hAnsi="Times New Roman" w:cs="Times New Roman"/>
          <w:sz w:val="28"/>
          <w:szCs w:val="32"/>
        </w:rPr>
        <w:t xml:space="preserve"> пользователей – 06.12.19</w:t>
      </w:r>
    </w:p>
    <w:p w:rsidR="00E25615" w:rsidRDefault="00801F22">
      <w:pPr>
        <w:pStyle w:val="Standard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ация пользовательского интерфейса – 07</w:t>
      </w:r>
      <w:r>
        <w:rPr>
          <w:rFonts w:ascii="Times New Roman" w:hAnsi="Times New Roman" w:cs="Times New Roman"/>
          <w:sz w:val="28"/>
          <w:szCs w:val="32"/>
        </w:rPr>
        <w:t>.12.19</w:t>
      </w:r>
    </w:p>
    <w:p w:rsidR="00801F22" w:rsidRDefault="00801F22" w:rsidP="00801F22">
      <w:pPr>
        <w:pStyle w:val="Standard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ализация </w:t>
      </w:r>
      <w:r>
        <w:rPr>
          <w:rFonts w:ascii="Times New Roman" w:hAnsi="Times New Roman" w:cs="Times New Roman"/>
          <w:sz w:val="28"/>
          <w:szCs w:val="32"/>
        </w:rPr>
        <w:t>функции автоматической генерации отчетов</w:t>
      </w:r>
      <w:r>
        <w:rPr>
          <w:rFonts w:ascii="Times New Roman" w:hAnsi="Times New Roman" w:cs="Times New Roman"/>
          <w:sz w:val="28"/>
          <w:szCs w:val="32"/>
        </w:rPr>
        <w:t>– 0</w:t>
      </w:r>
      <w:r>
        <w:rPr>
          <w:rFonts w:ascii="Times New Roman" w:hAnsi="Times New Roman" w:cs="Times New Roman"/>
          <w:sz w:val="28"/>
          <w:szCs w:val="32"/>
        </w:rPr>
        <w:t>9</w:t>
      </w:r>
      <w:r>
        <w:rPr>
          <w:rFonts w:ascii="Times New Roman" w:hAnsi="Times New Roman" w:cs="Times New Roman"/>
          <w:sz w:val="28"/>
          <w:szCs w:val="32"/>
        </w:rPr>
        <w:t>.12.19</w:t>
      </w:r>
    </w:p>
    <w:p w:rsidR="007172BA" w:rsidRDefault="007172BA">
      <w:pPr>
        <w:pStyle w:val="Standard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дача проекта – 1</w:t>
      </w:r>
      <w:r w:rsidR="00786A7C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>.12.19</w:t>
      </w:r>
    </w:p>
    <w:p w:rsidR="00F66BAD" w:rsidRDefault="00F66BAD">
      <w:pPr>
        <w:pStyle w:val="Standard"/>
        <w:rPr>
          <w:rFonts w:ascii="Times New Roman" w:hAnsi="Times New Roman" w:cs="Times New Roman"/>
          <w:sz w:val="28"/>
          <w:szCs w:val="32"/>
        </w:rPr>
      </w:pPr>
    </w:p>
    <w:p w:rsidR="00F66BAD" w:rsidRDefault="00F66BAD">
      <w:pPr>
        <w:pStyle w:val="Standard"/>
        <w:rPr>
          <w:rFonts w:ascii="Times New Roman" w:hAnsi="Times New Roman" w:cs="Times New Roman"/>
        </w:rPr>
      </w:pPr>
    </w:p>
    <w:p w:rsidR="00E25615" w:rsidRDefault="00C161DA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струменты</w:t>
      </w:r>
    </w:p>
    <w:p w:rsidR="005A3562" w:rsidRPr="00817238" w:rsidRDefault="005A3562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615" w:rsidRPr="00C76047" w:rsidRDefault="00C161D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C76047">
        <w:rPr>
          <w:rFonts w:ascii="Times New Roman" w:hAnsi="Times New Roman" w:cs="Times New Roman"/>
          <w:sz w:val="28"/>
          <w:szCs w:val="28"/>
        </w:rPr>
        <w:t xml:space="preserve">СУБД – </w:t>
      </w:r>
      <w:r w:rsidRPr="00C7604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76047">
        <w:rPr>
          <w:rFonts w:ascii="Times New Roman" w:hAnsi="Times New Roman" w:cs="Times New Roman"/>
          <w:sz w:val="28"/>
          <w:szCs w:val="28"/>
        </w:rPr>
        <w:t xml:space="preserve"> </w:t>
      </w:r>
      <w:r w:rsidRPr="00C7604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76047">
        <w:rPr>
          <w:rFonts w:ascii="Times New Roman" w:hAnsi="Times New Roman" w:cs="Times New Roman"/>
          <w:sz w:val="28"/>
          <w:szCs w:val="28"/>
        </w:rPr>
        <w:t xml:space="preserve"> </w:t>
      </w:r>
      <w:r w:rsidRPr="00C76047">
        <w:rPr>
          <w:rFonts w:ascii="Times New Roman" w:hAnsi="Times New Roman" w:cs="Times New Roman"/>
          <w:sz w:val="28"/>
          <w:szCs w:val="28"/>
          <w:lang w:val="en-US"/>
        </w:rPr>
        <w:t>FoxPro</w:t>
      </w:r>
      <w:r w:rsidRPr="00C76047">
        <w:rPr>
          <w:rFonts w:ascii="Times New Roman" w:hAnsi="Times New Roman" w:cs="Times New Roman"/>
          <w:sz w:val="28"/>
          <w:szCs w:val="28"/>
        </w:rPr>
        <w:t xml:space="preserve"> 9.0.</w:t>
      </w:r>
    </w:p>
    <w:p w:rsidR="00C76047" w:rsidRPr="00C76047" w:rsidRDefault="00C76047">
      <w:pPr>
        <w:pStyle w:val="Standard"/>
        <w:rPr>
          <w:rFonts w:hint="eastAsia"/>
          <w:sz w:val="28"/>
          <w:szCs w:val="28"/>
        </w:rPr>
      </w:pPr>
      <w:r w:rsidRPr="00C76047">
        <w:rPr>
          <w:sz w:val="28"/>
          <w:szCs w:val="28"/>
          <w:lang w:val="en-US"/>
        </w:rPr>
        <w:t>CASE</w:t>
      </w:r>
      <w:r w:rsidRPr="000D41F4">
        <w:rPr>
          <w:sz w:val="28"/>
          <w:szCs w:val="28"/>
        </w:rPr>
        <w:t xml:space="preserve"> – </w:t>
      </w:r>
      <w:r w:rsidRPr="00C76047">
        <w:rPr>
          <w:sz w:val="28"/>
          <w:szCs w:val="28"/>
          <w:lang w:val="en-US"/>
        </w:rPr>
        <w:t>Erwin</w:t>
      </w:r>
      <w:r w:rsidRPr="000D41F4">
        <w:rPr>
          <w:sz w:val="28"/>
          <w:szCs w:val="28"/>
        </w:rPr>
        <w:t xml:space="preserve"> </w:t>
      </w:r>
      <w:r w:rsidRPr="00C76047">
        <w:rPr>
          <w:sz w:val="28"/>
          <w:szCs w:val="28"/>
          <w:lang w:val="en-US"/>
        </w:rPr>
        <w:t>Data</w:t>
      </w:r>
      <w:r w:rsidRPr="000D41F4">
        <w:rPr>
          <w:sz w:val="28"/>
          <w:szCs w:val="28"/>
        </w:rPr>
        <w:t xml:space="preserve"> </w:t>
      </w:r>
      <w:r w:rsidRPr="00C76047">
        <w:rPr>
          <w:sz w:val="28"/>
          <w:szCs w:val="28"/>
          <w:lang w:val="en-US"/>
        </w:rPr>
        <w:t>Modeler</w:t>
      </w:r>
    </w:p>
    <w:p w:rsidR="00E25615" w:rsidRDefault="00E25615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:rsidR="00E25615" w:rsidRDefault="00C161DA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База данных </w:t>
      </w:r>
      <w:r w:rsidR="00F80DB0">
        <w:rPr>
          <w:rFonts w:ascii="Times New Roman" w:hAnsi="Times New Roman" w:cs="Times New Roman"/>
          <w:b/>
          <w:bCs/>
          <w:sz w:val="26"/>
          <w:szCs w:val="26"/>
        </w:rPr>
        <w:t>учебного плана</w:t>
      </w:r>
    </w:p>
    <w:p w:rsidR="004137B7" w:rsidRDefault="004137B7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25615" w:rsidRDefault="00DB07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 wp14:anchorId="20895E57" wp14:editId="484A9163">
            <wp:extent cx="6120130" cy="3712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15" w:rsidRDefault="00E25615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5D07" w:rsidRDefault="00865D07">
      <w:pPr>
        <w:pStyle w:val="Standard"/>
        <w:spacing w:after="120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B07AE" w:rsidRDefault="00DB07AE" w:rsidP="00B744EF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44EF" w:rsidRDefault="00B744EF" w:rsidP="00B744EF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F670F4" w:rsidRPr="000D41F4" w:rsidRDefault="00672CEB" w:rsidP="000E0E4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6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схемы в </w:t>
      </w:r>
      <w:r w:rsidRPr="00B72617">
        <w:rPr>
          <w:rFonts w:ascii="Times New Roman" w:hAnsi="Times New Roman" w:cs="Times New Roman"/>
          <w:b/>
          <w:sz w:val="28"/>
          <w:szCs w:val="28"/>
          <w:lang w:val="en-US"/>
        </w:rPr>
        <w:t>ErWin</w:t>
      </w:r>
    </w:p>
    <w:p w:rsidR="00672CEB" w:rsidRPr="000D41F4" w:rsidRDefault="00672CEB" w:rsidP="000E0E4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CEB" w:rsidRPr="00B72617" w:rsidRDefault="00672CEB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72617">
        <w:rPr>
          <w:rFonts w:ascii="Times New Roman" w:hAnsi="Times New Roman" w:cs="Times New Roman"/>
          <w:sz w:val="28"/>
          <w:szCs w:val="28"/>
        </w:rPr>
        <w:t>Логическая схема:</w:t>
      </w:r>
    </w:p>
    <w:p w:rsidR="00592349" w:rsidRPr="00B72617" w:rsidRDefault="0075522F" w:rsidP="00C7604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3375041"/>
            <wp:effectExtent l="0" t="0" r="0" b="0"/>
            <wp:docPr id="29" name="Рисунок 29" descr="https://sun9-66.userapi.com/c856520/v856520597/7ee3a/vZNUpvwOo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6.userapi.com/c856520/v856520597/7ee3a/vZNUpvwOoG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EB" w:rsidRPr="00B72617" w:rsidRDefault="00672CEB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72617">
        <w:rPr>
          <w:rFonts w:ascii="Times New Roman" w:hAnsi="Times New Roman" w:cs="Times New Roman"/>
          <w:sz w:val="28"/>
          <w:szCs w:val="28"/>
        </w:rPr>
        <w:t>Физическая схема:</w:t>
      </w:r>
    </w:p>
    <w:p w:rsidR="00672CEB" w:rsidRPr="00B72617" w:rsidRDefault="0075522F" w:rsidP="00672CE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3291361"/>
            <wp:effectExtent l="0" t="0" r="0" b="4445"/>
            <wp:docPr id="33" name="Рисунок 33" descr="https://sun9-20.userapi.com/c856520/v856520597/7ee22/FSXFzoajr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0.userapi.com/c856520/v856520597/7ee22/FSXFzoajrN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EB" w:rsidRPr="00B72617" w:rsidRDefault="00672CEB" w:rsidP="00672CE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75522F" w:rsidRDefault="0075522F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5522F" w:rsidRDefault="0075522F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5522F" w:rsidRDefault="0075522F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5522F" w:rsidRDefault="0075522F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5522F" w:rsidRDefault="0075522F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5522F" w:rsidRDefault="0075522F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75522F" w:rsidRDefault="0075522F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72CEB" w:rsidRPr="00B72617" w:rsidRDefault="00672CEB" w:rsidP="00672C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72617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="00801F22">
        <w:rPr>
          <w:rFonts w:ascii="Times New Roman" w:hAnsi="Times New Roman" w:cs="Times New Roman"/>
          <w:sz w:val="28"/>
          <w:szCs w:val="28"/>
        </w:rPr>
        <w:t xml:space="preserve"> для генерации таблиц</w:t>
      </w:r>
      <w:r w:rsidRPr="00B726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6047" w:rsidRPr="00C76047" w:rsidRDefault="00402279" w:rsidP="00C7604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771900" cy="1874520"/>
            <wp:effectExtent l="0" t="0" r="0" b="0"/>
            <wp:docPr id="34" name="Рисунок 34" descr="https://sun9-24.userapi.com/c856520/v856520597/7ee58/8Ic4cqgHF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24.userapi.com/c856520/v856520597/7ee58/8Ic4cqgHFj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3764280" cy="3238500"/>
            <wp:effectExtent l="0" t="0" r="7620" b="0"/>
            <wp:docPr id="35" name="Рисунок 35" descr="https://sun9-49.userapi.com/c856520/v856520597/7ee5f/72GylT0tn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9.userapi.com/c856520/v856520597/7ee5f/72GylT0tn1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3665220" cy="838200"/>
            <wp:effectExtent l="0" t="0" r="0" b="0"/>
            <wp:docPr id="36" name="Рисунок 36" descr="https://sun9-10.userapi.com/c856520/v856520597/7ee66/3V51HBc-k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0.userapi.com/c856520/v856520597/7ee66/3V51HBc-ky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3802380" cy="2667000"/>
            <wp:effectExtent l="0" t="0" r="7620" b="0"/>
            <wp:docPr id="37" name="Рисунок 37" descr="https://sun9-49.userapi.com/c856520/v856520597/7ee6d/u0s3yXnv-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49.userapi.com/c856520/v856520597/7ee6d/u0s3yXnv-W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3764280" cy="1272540"/>
            <wp:effectExtent l="0" t="0" r="7620" b="3810"/>
            <wp:docPr id="38" name="Рисунок 38" descr="https://sun9-2.userapi.com/c856520/v856520597/7ee74/uMaakc7gq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2.userapi.com/c856520/v856520597/7ee74/uMaakc7gqC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>
            <wp:extent cx="3802380" cy="1630680"/>
            <wp:effectExtent l="0" t="0" r="7620" b="7620"/>
            <wp:docPr id="39" name="Рисунок 39" descr="https://sun9-63.userapi.com/c856520/v856520597/7ee48/BfYAaPsB2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63.userapi.com/c856520/v856520597/7ee48/BfYAaPsB2N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A7C">
        <w:rPr>
          <w:noProof/>
          <w:lang w:eastAsia="ru-RU" w:bidi="ar-SA"/>
        </w:rPr>
        <w:drawing>
          <wp:inline distT="0" distB="0" distL="0" distR="0">
            <wp:extent cx="3794760" cy="1287780"/>
            <wp:effectExtent l="0" t="0" r="0" b="7620"/>
            <wp:docPr id="40" name="Рисунок 40" descr="https://sun9-29.userapi.com/c856520/v856520597/7ee41/RM0RBMYlK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29.userapi.com/c856520/v856520597/7ee41/RM0RBMYlK5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BAD" w:rsidRDefault="00F66BAD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AD" w:rsidRDefault="00F66BAD" w:rsidP="00786A7C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F66BAD" w:rsidRDefault="00F66BAD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AD" w:rsidRDefault="00F66BAD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AD" w:rsidRDefault="00F66BAD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AD" w:rsidRDefault="00F66BAD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A7C" w:rsidRDefault="00786A7C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AD" w:rsidRDefault="00F66BAD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AD" w:rsidRDefault="00F66BAD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AD" w:rsidRDefault="00F66BAD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BAD" w:rsidRDefault="00F66BAD" w:rsidP="00672CE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CEB" w:rsidRPr="002074D9" w:rsidRDefault="00672CEB" w:rsidP="00672C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4D9">
        <w:rPr>
          <w:rFonts w:ascii="Times New Roman" w:hAnsi="Times New Roman" w:cs="Times New Roman"/>
          <w:b/>
          <w:sz w:val="36"/>
          <w:szCs w:val="36"/>
        </w:rPr>
        <w:lastRenderedPageBreak/>
        <w:t>Интерфейс</w:t>
      </w:r>
    </w:p>
    <w:p w:rsidR="00B72617" w:rsidRDefault="00B72617" w:rsidP="00B72617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422BBE" w:rsidRDefault="00422BBE" w:rsidP="00422BBE">
      <w:pPr>
        <w:pStyle w:val="Standard"/>
        <w:rPr>
          <w:rFonts w:ascii="Courier New" w:hAnsi="Courier New" w:cs="Courier New"/>
          <w:b/>
        </w:rPr>
      </w:pPr>
      <w:r w:rsidRPr="00422BBE">
        <w:rPr>
          <w:rFonts w:ascii="Courier New" w:hAnsi="Courier New" w:cs="Courier New"/>
          <w:b/>
        </w:rPr>
        <w:t>Регистрация</w:t>
      </w:r>
    </w:p>
    <w:p w:rsidR="004322AF" w:rsidRDefault="00056272" w:rsidP="00422BBE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3954780" cy="3253740"/>
            <wp:effectExtent l="0" t="0" r="7620" b="3810"/>
            <wp:docPr id="9" name="Рисунок 7" descr="C:\Users\Alexey\AppData\Local\Microsoft\Windows\INetCache\Content.Wor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\AppData\Local\Microsoft\Windows\INetCache\Content.Wor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AF" w:rsidRPr="000E1258" w:rsidRDefault="004322AF" w:rsidP="00422BBE">
      <w:pPr>
        <w:pStyle w:val="Standard"/>
        <w:rPr>
          <w:rFonts w:ascii="Courier New" w:hAnsi="Courier New" w:cs="Courier New"/>
          <w:b/>
          <w:i/>
        </w:rPr>
      </w:pPr>
      <w:r w:rsidRPr="004322AF">
        <w:rPr>
          <w:rFonts w:ascii="Courier New" w:hAnsi="Courier New" w:cs="Courier New"/>
          <w:b/>
          <w:i/>
        </w:rPr>
        <w:t>Код формы</w:t>
      </w:r>
      <w:r w:rsidRPr="000E1258">
        <w:rPr>
          <w:rFonts w:ascii="Courier New" w:hAnsi="Courier New" w:cs="Courier New"/>
          <w:b/>
          <w:i/>
        </w:rPr>
        <w:t>: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</w:rPr>
      </w:pPr>
      <w:r w:rsidRPr="00422BBE">
        <w:rPr>
          <w:rFonts w:ascii="Courier New" w:hAnsi="Courier New" w:cs="Courier New"/>
          <w:sz w:val="20"/>
          <w:szCs w:val="20"/>
        </w:rPr>
        <w:t xml:space="preserve">/* </w:t>
      </w:r>
      <w:r w:rsidRPr="00422BBE">
        <w:rPr>
          <w:rFonts w:ascii="Courier New" w:hAnsi="Courier New" w:cs="Courier New"/>
          <w:sz w:val="20"/>
          <w:szCs w:val="20"/>
          <w:lang w:val="en-US"/>
        </w:rPr>
        <w:t>Activate</w:t>
      </w:r>
      <w:r w:rsidRPr="00422BBE">
        <w:rPr>
          <w:rFonts w:ascii="Courier New" w:hAnsi="Courier New" w:cs="Courier New"/>
          <w:sz w:val="20"/>
          <w:szCs w:val="20"/>
        </w:rPr>
        <w:t xml:space="preserve"> */</w:t>
      </w:r>
    </w:p>
    <w:p w:rsidR="00422BBE" w:rsidRPr="000E1258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HISFORM</w:t>
      </w:r>
      <w:r w:rsidRPr="000E1258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ext</w:t>
      </w:r>
      <w:r w:rsidRPr="000E1258">
        <w:rPr>
          <w:rFonts w:ascii="Courier New" w:hAnsi="Courier New" w:cs="Courier New"/>
          <w:sz w:val="20"/>
          <w:szCs w:val="20"/>
          <w:lang w:val="en-US"/>
        </w:rPr>
        <w:t>2.</w:t>
      </w:r>
      <w:r>
        <w:rPr>
          <w:rFonts w:ascii="Courier New" w:hAnsi="Courier New" w:cs="Courier New"/>
          <w:sz w:val="20"/>
          <w:szCs w:val="20"/>
          <w:lang w:val="en-US"/>
        </w:rPr>
        <w:t>PasswordChar</w:t>
      </w:r>
      <w:r w:rsidRPr="000E1258">
        <w:rPr>
          <w:rFonts w:ascii="Courier New" w:hAnsi="Courier New" w:cs="Courier New"/>
          <w:sz w:val="20"/>
          <w:szCs w:val="20"/>
          <w:lang w:val="en-US"/>
        </w:rPr>
        <w:t>='*'</w:t>
      </w:r>
    </w:p>
    <w:p w:rsidR="00422BBE" w:rsidRPr="000E1258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0E1258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Pr="00422BBE">
        <w:rPr>
          <w:rFonts w:ascii="Courier New" w:hAnsi="Courier New" w:cs="Courier New"/>
          <w:sz w:val="20"/>
          <w:szCs w:val="20"/>
          <w:lang w:val="en-US"/>
        </w:rPr>
        <w:t>Command</w:t>
      </w:r>
      <w:r w:rsidRPr="000E1258">
        <w:rPr>
          <w:rFonts w:ascii="Courier New" w:hAnsi="Courier New" w:cs="Courier New"/>
          <w:sz w:val="20"/>
          <w:szCs w:val="20"/>
          <w:lang w:val="en-US"/>
        </w:rPr>
        <w:t>1.</w:t>
      </w:r>
      <w:r w:rsidRPr="00422BBE">
        <w:rPr>
          <w:rFonts w:ascii="Courier New" w:hAnsi="Courier New" w:cs="Courier New"/>
          <w:sz w:val="20"/>
          <w:szCs w:val="20"/>
          <w:lang w:val="en-US"/>
        </w:rPr>
        <w:t>Click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422BBE">
        <w:rPr>
          <w:rFonts w:ascii="Courier New" w:hAnsi="Courier New" w:cs="Courier New"/>
          <w:sz w:val="20"/>
          <w:szCs w:val="20"/>
        </w:rPr>
        <w:t>Зарегистрироваться</w:t>
      </w:r>
      <w:r w:rsidRPr="000E1258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422BBE" w:rsidRPr="000E1258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LOCAL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2BBE">
        <w:rPr>
          <w:rFonts w:ascii="Courier New" w:hAnsi="Courier New" w:cs="Courier New"/>
          <w:sz w:val="20"/>
          <w:szCs w:val="20"/>
          <w:lang w:val="en-US"/>
        </w:rPr>
        <w:t>lg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22BBE">
        <w:rPr>
          <w:rFonts w:ascii="Courier New" w:hAnsi="Courier New" w:cs="Courier New"/>
          <w:sz w:val="20"/>
          <w:szCs w:val="20"/>
          <w:lang w:val="en-US"/>
        </w:rPr>
        <w:t>pw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22BBE">
        <w:rPr>
          <w:rFonts w:ascii="Courier New" w:hAnsi="Courier New" w:cs="Courier New"/>
          <w:sz w:val="20"/>
          <w:szCs w:val="20"/>
          <w:lang w:val="en-US"/>
        </w:rPr>
        <w:t>sn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22BBE">
        <w:rPr>
          <w:rFonts w:ascii="Courier New" w:hAnsi="Courier New" w:cs="Courier New"/>
          <w:sz w:val="20"/>
          <w:szCs w:val="20"/>
          <w:lang w:val="en-US"/>
        </w:rPr>
        <w:t>n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22BBE">
        <w:rPr>
          <w:rFonts w:ascii="Courier New" w:hAnsi="Courier New" w:cs="Courier New"/>
          <w:sz w:val="20"/>
          <w:szCs w:val="20"/>
          <w:lang w:val="en-US"/>
        </w:rPr>
        <w:t>p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22BBE">
        <w:rPr>
          <w:rFonts w:ascii="Courier New" w:hAnsi="Courier New" w:cs="Courier New"/>
          <w:sz w:val="20"/>
          <w:szCs w:val="20"/>
          <w:lang w:val="en-US"/>
        </w:rPr>
        <w:t>pn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22BBE">
        <w:rPr>
          <w:rFonts w:ascii="Courier New" w:hAnsi="Courier New" w:cs="Courier New"/>
          <w:sz w:val="20"/>
          <w:szCs w:val="20"/>
          <w:lang w:val="en-US"/>
        </w:rPr>
        <w:t>tn</w:t>
      </w:r>
    </w:p>
    <w:p w:rsidR="00422BBE" w:rsidRPr="000E1258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lg</w:t>
      </w:r>
      <w:r w:rsidRPr="000E1258">
        <w:rPr>
          <w:rFonts w:ascii="Courier New" w:hAnsi="Courier New" w:cs="Courier New"/>
          <w:sz w:val="20"/>
          <w:szCs w:val="20"/>
          <w:lang w:val="en-US"/>
        </w:rPr>
        <w:t>=</w:t>
      </w:r>
      <w:r w:rsidRPr="00422BBE">
        <w:rPr>
          <w:rFonts w:ascii="Courier New" w:hAnsi="Courier New" w:cs="Courier New"/>
          <w:sz w:val="20"/>
          <w:szCs w:val="20"/>
          <w:lang w:val="en-US"/>
        </w:rPr>
        <w:t>ALLTRIM(THISFORM.Text1.Text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pw=ALLTRIM(THISFORM.Text2.Text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sn=ALLTRIM(THISFORM.Text3.Text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n=ALLTRIM(THISFORM.Text4.Text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p=ALLTRIM(THISFORM.Text5.Text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pn=ALLTRIM(THISFORM.Text6.Text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tn=ALLTRIM(THISFORM.Text7.Text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IF LEN(lg)=0 OR LEN(pw)=0 OR LEN(sn)=0 OR LEN(n)=0 OR LEN(p)=0 OR LEN(pn)=0 OR LEN(tn)=0 THEN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</w:rPr>
        <w:t>=</w:t>
      </w:r>
      <w:r w:rsidRPr="00422BBE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422BBE">
        <w:rPr>
          <w:rFonts w:ascii="Courier New" w:hAnsi="Courier New" w:cs="Courier New"/>
          <w:sz w:val="20"/>
          <w:szCs w:val="20"/>
        </w:rPr>
        <w:t>('...Проверьте правильность ввода', 0, 'Извините, но...'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>FOR EACH obj IN THISFORM.Controls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ab/>
        <w:t>IF AT('Text',obj.Name)&gt;0 THEN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ab/>
        <w:t>IF LEN(ALLTRIM(obj.Text))=0 THEN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ab/>
        <w:t>obj.BackColor=RGB(255,120,120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ab/>
        <w:t>ENDFOR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ab/>
        <w:t>RETURN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THISFORM.Caption=lg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 xml:space="preserve">SET EXACT ON 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SELECT auth.* FROM auth WHERE auth.login==lg INTO CURSOR tmp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IF</w:t>
      </w:r>
      <w:r w:rsidRPr="00422BBE">
        <w:rPr>
          <w:rFonts w:ascii="Courier New" w:hAnsi="Courier New" w:cs="Courier New"/>
          <w:sz w:val="20"/>
          <w:szCs w:val="20"/>
        </w:rPr>
        <w:t xml:space="preserve"> </w:t>
      </w:r>
      <w:r w:rsidRPr="00422BBE">
        <w:rPr>
          <w:rFonts w:ascii="Courier New" w:hAnsi="Courier New" w:cs="Courier New"/>
          <w:sz w:val="20"/>
          <w:szCs w:val="20"/>
          <w:lang w:val="en-US"/>
        </w:rPr>
        <w:t>RECCOUNT</w:t>
      </w:r>
      <w:r w:rsidRPr="00422BBE">
        <w:rPr>
          <w:rFonts w:ascii="Courier New" w:hAnsi="Courier New" w:cs="Courier New"/>
          <w:sz w:val="20"/>
          <w:szCs w:val="20"/>
        </w:rPr>
        <w:t>("</w:t>
      </w:r>
      <w:r w:rsidRPr="00422BBE">
        <w:rPr>
          <w:rFonts w:ascii="Courier New" w:hAnsi="Courier New" w:cs="Courier New"/>
          <w:sz w:val="20"/>
          <w:szCs w:val="20"/>
          <w:lang w:val="en-US"/>
        </w:rPr>
        <w:t>tmp</w:t>
      </w:r>
      <w:r w:rsidRPr="00422BBE">
        <w:rPr>
          <w:rFonts w:ascii="Courier New" w:hAnsi="Courier New" w:cs="Courier New"/>
          <w:sz w:val="20"/>
          <w:szCs w:val="20"/>
        </w:rPr>
        <w:t xml:space="preserve">")&gt;0 </w:t>
      </w:r>
      <w:r w:rsidRPr="00422BBE">
        <w:rPr>
          <w:rFonts w:ascii="Courier New" w:hAnsi="Courier New" w:cs="Courier New"/>
          <w:sz w:val="20"/>
          <w:szCs w:val="20"/>
          <w:lang w:val="en-US"/>
        </w:rPr>
        <w:t>THEN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</w:rPr>
      </w:pPr>
      <w:r w:rsidRPr="00422BBE">
        <w:rPr>
          <w:rFonts w:ascii="Courier New" w:hAnsi="Courier New" w:cs="Courier New"/>
          <w:sz w:val="20"/>
          <w:szCs w:val="20"/>
        </w:rPr>
        <w:tab/>
        <w:t>=</w:t>
      </w:r>
      <w:r w:rsidRPr="00422BBE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422BBE">
        <w:rPr>
          <w:rFonts w:ascii="Courier New" w:hAnsi="Courier New" w:cs="Courier New"/>
          <w:sz w:val="20"/>
          <w:szCs w:val="20"/>
        </w:rPr>
        <w:t>('Введенный логин уже занят!', 0, 'Ошибка регистрации'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</w:rPr>
        <w:tab/>
      </w:r>
      <w:r w:rsidRPr="00422BBE">
        <w:rPr>
          <w:rFonts w:ascii="Courier New" w:hAnsi="Courier New" w:cs="Courier New"/>
          <w:sz w:val="20"/>
          <w:szCs w:val="20"/>
          <w:lang w:val="en-US"/>
        </w:rPr>
        <w:t>THISFORM.Text1.BackColor=RGB(255,120,120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TURN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SELECT MAX(client.id)+1 AS m FROM client INTO CURSOR tmp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LOCAL clid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clid=tmp.m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IF ISNULL(clid) THEN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ab/>
        <w:t>clid=1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INSERT INTO auth(user_id, login, password, privelege) VALUE(clid, lg, pw, 0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INSERT INTO client(surname, name, patronymic, passport, telephone_number) VALUE(sn, n, p, pn, tn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</w:rPr>
      </w:pPr>
      <w:r w:rsidRPr="00422BBE">
        <w:rPr>
          <w:rFonts w:ascii="Courier New" w:hAnsi="Courier New" w:cs="Courier New"/>
          <w:sz w:val="20"/>
          <w:szCs w:val="20"/>
        </w:rPr>
        <w:t>=</w:t>
      </w:r>
      <w:r w:rsidRPr="00422BBE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422BBE">
        <w:rPr>
          <w:rFonts w:ascii="Courier New" w:hAnsi="Courier New" w:cs="Courier New"/>
          <w:sz w:val="20"/>
          <w:szCs w:val="20"/>
        </w:rPr>
        <w:t>('Вы успешно зарегистрировались.', 0, 'Поздравляем!')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DO FORM authorize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THISFORM.Release</w:t>
      </w: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422BBE" w:rsidRPr="00422BBE" w:rsidRDefault="00422BBE" w:rsidP="00422BBE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/* Text1-7.Click */</w:t>
      </w:r>
    </w:p>
    <w:p w:rsidR="00422BBE" w:rsidRDefault="00422BBE" w:rsidP="00422BBE">
      <w:pPr>
        <w:pStyle w:val="Standard"/>
        <w:rPr>
          <w:rFonts w:ascii="Courier New" w:hAnsi="Courier New" w:cs="Courier New"/>
          <w:sz w:val="20"/>
          <w:szCs w:val="20"/>
        </w:rPr>
      </w:pPr>
      <w:r w:rsidRPr="00422BBE">
        <w:rPr>
          <w:rFonts w:ascii="Courier New" w:hAnsi="Courier New" w:cs="Courier New"/>
          <w:sz w:val="20"/>
          <w:szCs w:val="20"/>
          <w:lang w:val="en-US"/>
        </w:rPr>
        <w:t>THIS</w:t>
      </w:r>
      <w:r w:rsidRPr="000E1258">
        <w:rPr>
          <w:rFonts w:ascii="Courier New" w:hAnsi="Courier New" w:cs="Courier New"/>
          <w:sz w:val="20"/>
          <w:szCs w:val="20"/>
        </w:rPr>
        <w:t>.</w:t>
      </w:r>
      <w:r w:rsidRPr="00422BBE">
        <w:rPr>
          <w:rFonts w:ascii="Courier New" w:hAnsi="Courier New" w:cs="Courier New"/>
          <w:sz w:val="20"/>
          <w:szCs w:val="20"/>
          <w:lang w:val="en-US"/>
        </w:rPr>
        <w:t>BackColor</w:t>
      </w:r>
      <w:r w:rsidRPr="000E1258">
        <w:rPr>
          <w:rFonts w:ascii="Courier New" w:hAnsi="Courier New" w:cs="Courier New"/>
          <w:sz w:val="20"/>
          <w:szCs w:val="20"/>
        </w:rPr>
        <w:t>=</w:t>
      </w:r>
      <w:r w:rsidRPr="00422BBE">
        <w:rPr>
          <w:rFonts w:ascii="Courier New" w:hAnsi="Courier New" w:cs="Courier New"/>
          <w:sz w:val="20"/>
          <w:szCs w:val="20"/>
          <w:lang w:val="en-US"/>
        </w:rPr>
        <w:t>RGB</w:t>
      </w:r>
      <w:r w:rsidRPr="000E1258">
        <w:rPr>
          <w:rFonts w:ascii="Courier New" w:hAnsi="Courier New" w:cs="Courier New"/>
          <w:sz w:val="20"/>
          <w:szCs w:val="20"/>
        </w:rPr>
        <w:t>(255,255,255)</w:t>
      </w:r>
    </w:p>
    <w:p w:rsidR="00801F22" w:rsidRPr="00801F22" w:rsidRDefault="00801F22" w:rsidP="00422BBE">
      <w:pPr>
        <w:pStyle w:val="Standard"/>
        <w:rPr>
          <w:rFonts w:ascii="Courier New" w:hAnsi="Courier New" w:cs="Courier New"/>
          <w:sz w:val="20"/>
          <w:szCs w:val="20"/>
        </w:rPr>
      </w:pPr>
    </w:p>
    <w:p w:rsidR="00D436AF" w:rsidRPr="000E1258" w:rsidRDefault="00D436AF" w:rsidP="00D436AF">
      <w:pPr>
        <w:pStyle w:val="Standard"/>
        <w:rPr>
          <w:rFonts w:ascii="Courier New" w:hAnsi="Courier New" w:cs="Courier New"/>
          <w:b/>
        </w:rPr>
      </w:pPr>
      <w:r w:rsidRPr="00097846">
        <w:rPr>
          <w:rFonts w:ascii="Courier New" w:hAnsi="Courier New" w:cs="Courier New"/>
          <w:b/>
        </w:rPr>
        <w:t>Авторизация</w:t>
      </w:r>
      <w:r w:rsidRPr="000E1258">
        <w:rPr>
          <w:rFonts w:ascii="Courier New" w:hAnsi="Courier New" w:cs="Courier New"/>
          <w:b/>
        </w:rPr>
        <w:t xml:space="preserve"> </w:t>
      </w:r>
    </w:p>
    <w:p w:rsidR="00D436AF" w:rsidRPr="000E1258" w:rsidRDefault="00801F22" w:rsidP="00D436AF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2217612" cy="264436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вторизаци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AF" w:rsidRPr="000E1258" w:rsidRDefault="004322AF" w:rsidP="00D436AF">
      <w:pPr>
        <w:pStyle w:val="Standard"/>
        <w:rPr>
          <w:rFonts w:ascii="Courier New" w:hAnsi="Courier New" w:cs="Courier New"/>
          <w:b/>
          <w:i/>
        </w:rPr>
      </w:pPr>
      <w:r w:rsidRPr="004322AF">
        <w:rPr>
          <w:rFonts w:ascii="Courier New" w:hAnsi="Courier New" w:cs="Courier New"/>
          <w:b/>
          <w:i/>
        </w:rPr>
        <w:t>Код формы</w:t>
      </w:r>
      <w:r w:rsidRPr="000E1258">
        <w:rPr>
          <w:rFonts w:ascii="Courier New" w:hAnsi="Courier New" w:cs="Courier New"/>
          <w:b/>
          <w:i/>
        </w:rPr>
        <w:t>: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Activate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Text2.PasswordChar='*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1.Click (</w:t>
      </w:r>
      <w:r w:rsidRPr="00097846">
        <w:rPr>
          <w:rFonts w:ascii="Courier New" w:hAnsi="Courier New" w:cs="Courier New"/>
          <w:sz w:val="20"/>
          <w:szCs w:val="20"/>
        </w:rPr>
        <w:t>Войти</w:t>
      </w:r>
      <w:r w:rsidRPr="00097846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PUBLIC lg, p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g=ALLTRIM(THISFORM.Text1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pw=ALLTRIM(THISFORM.Text2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LEN(lg)=0 OR LEN(pw)=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</w:rPr>
        <w:t>=MESSAGEBOX('Проверьте правильность ввода', 0, 'Ошибка авторизации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>FOR EACH obj IN THISFORM.Controls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IF AT('Text',obj.Name)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IF LEN(ALLTRIM(obj.Text))=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obj.BackColor=RGB(255,120,120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F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TUR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auth.* FROM auth WHERE auth.login==lg AND auth.password==pw INTO CURSOR tmp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RECCOUNT("tmp")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PUBLIC n,sn,cli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clid=tmp.user_i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DO CA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CASE tmp.privelege=2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n='ADMIN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sn='ADMIN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CASE tmp.privelege=1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SELECT realtor.* FROM realtor WHERE realtor.id=clid INTO CURSOR tt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n=ALLTRIM(tt.name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sn=ALLTRIM(tt.surname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OTHERWI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SELECT client.* FROM client WHERE client.id=clid INTO CURSOR tt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n=ALLTRIM(tt.name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sn=ALLTRIM(tt.surname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Caption=n+s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CA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* </w:t>
      </w:r>
      <w:r w:rsidRPr="00097846">
        <w:rPr>
          <w:rFonts w:ascii="Courier New" w:hAnsi="Courier New" w:cs="Courier New"/>
          <w:sz w:val="20"/>
          <w:szCs w:val="20"/>
        </w:rPr>
        <w:t>вызов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главного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меню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DO CASE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CASE tmp.privelege=2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DO FORM admin_menu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CASE tmp.privelege=1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DO FORM realtor_menu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OTHERWI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DO FORM client_menu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CA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E1258">
        <w:rPr>
          <w:rFonts w:ascii="Courier New" w:hAnsi="Courier New" w:cs="Courier New"/>
          <w:sz w:val="20"/>
          <w:szCs w:val="20"/>
        </w:rPr>
        <w:t>*</w:t>
      </w:r>
      <w:r w:rsidRPr="00097846">
        <w:rPr>
          <w:rFonts w:ascii="Courier New" w:hAnsi="Courier New" w:cs="Courier New"/>
          <w:sz w:val="20"/>
          <w:szCs w:val="20"/>
          <w:lang w:val="en-US"/>
        </w:rPr>
        <w:t>THISFORM</w:t>
      </w:r>
      <w:r w:rsidRPr="000E1258">
        <w:rPr>
          <w:rFonts w:ascii="Courier New" w:hAnsi="Courier New" w:cs="Courier New"/>
          <w:sz w:val="20"/>
          <w:szCs w:val="20"/>
        </w:rPr>
        <w:t>.</w:t>
      </w:r>
      <w:r w:rsidRPr="00097846">
        <w:rPr>
          <w:rFonts w:ascii="Courier New" w:hAnsi="Courier New" w:cs="Courier New"/>
          <w:sz w:val="20"/>
          <w:szCs w:val="20"/>
          <w:lang w:val="en-US"/>
        </w:rPr>
        <w:t>Release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E1258">
        <w:rPr>
          <w:rFonts w:ascii="Courier New" w:hAnsi="Courier New" w:cs="Courier New"/>
          <w:sz w:val="20"/>
          <w:szCs w:val="20"/>
        </w:rPr>
        <w:tab/>
        <w:t>=</w:t>
      </w:r>
      <w:r w:rsidRPr="0009784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0E1258">
        <w:rPr>
          <w:rFonts w:ascii="Courier New" w:hAnsi="Courier New" w:cs="Courier New"/>
          <w:sz w:val="20"/>
          <w:szCs w:val="20"/>
        </w:rPr>
        <w:t>('</w:t>
      </w:r>
      <w:r w:rsidRPr="00097846">
        <w:rPr>
          <w:rFonts w:ascii="Courier New" w:hAnsi="Courier New" w:cs="Courier New"/>
          <w:sz w:val="20"/>
          <w:szCs w:val="20"/>
        </w:rPr>
        <w:t>Проверьте</w:t>
      </w:r>
      <w:r w:rsidRPr="000E1258">
        <w:rPr>
          <w:rFonts w:ascii="Courier New" w:hAnsi="Courier New" w:cs="Courier New"/>
          <w:sz w:val="20"/>
          <w:szCs w:val="20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правильность</w:t>
      </w:r>
      <w:r w:rsidRPr="000E1258">
        <w:rPr>
          <w:rFonts w:ascii="Courier New" w:hAnsi="Courier New" w:cs="Courier New"/>
          <w:sz w:val="20"/>
          <w:szCs w:val="20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ввода</w:t>
      </w:r>
      <w:r w:rsidRPr="000E1258">
        <w:rPr>
          <w:rFonts w:ascii="Courier New" w:hAnsi="Courier New" w:cs="Courier New"/>
          <w:sz w:val="20"/>
          <w:szCs w:val="20"/>
        </w:rPr>
        <w:t xml:space="preserve">. </w:t>
      </w:r>
      <w:r w:rsidRPr="00097846">
        <w:rPr>
          <w:rFonts w:ascii="Courier New" w:hAnsi="Courier New" w:cs="Courier New"/>
          <w:sz w:val="20"/>
          <w:szCs w:val="20"/>
        </w:rPr>
        <w:t>Пользователь не найден.', 0, 'Ошибка авторизации')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</w:rPr>
        <w:tab/>
      </w:r>
      <w:r w:rsidRPr="000E1258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>/* Text1-2.Click */</w:t>
      </w:r>
    </w:p>
    <w:p w:rsidR="00422BBE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>THIS.BackColor=RGB(255,255,255)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4322AF" w:rsidRPr="000E1258" w:rsidRDefault="00D436AF" w:rsidP="00D436AF">
      <w:pPr>
        <w:pStyle w:val="Standard"/>
        <w:rPr>
          <w:rFonts w:ascii="Courier New" w:hAnsi="Courier New" w:cs="Courier New"/>
          <w:b/>
        </w:rPr>
      </w:pPr>
      <w:r w:rsidRPr="00097846">
        <w:rPr>
          <w:rFonts w:ascii="Courier New" w:hAnsi="Courier New" w:cs="Courier New"/>
          <w:b/>
        </w:rPr>
        <w:lastRenderedPageBreak/>
        <w:t>Меню клиента</w:t>
      </w:r>
    </w:p>
    <w:p w:rsidR="004322AF" w:rsidRPr="000E1258" w:rsidRDefault="00801F22" w:rsidP="00D436AF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3642676" cy="26672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ню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AF" w:rsidRPr="000E1258" w:rsidRDefault="004322AF" w:rsidP="00D436AF">
      <w:pPr>
        <w:pStyle w:val="Standard"/>
        <w:rPr>
          <w:rFonts w:ascii="Courier New" w:hAnsi="Courier New" w:cs="Courier New"/>
          <w:b/>
          <w:i/>
        </w:rPr>
      </w:pPr>
      <w:r w:rsidRPr="004322AF">
        <w:rPr>
          <w:rFonts w:ascii="Courier New" w:hAnsi="Courier New" w:cs="Courier New"/>
          <w:b/>
          <w:i/>
        </w:rPr>
        <w:t>Код формы</w:t>
      </w:r>
      <w:r w:rsidRPr="000E1258">
        <w:rPr>
          <w:rFonts w:ascii="Courier New" w:hAnsi="Courier New" w:cs="Courier New"/>
          <w:b/>
          <w:i/>
        </w:rPr>
        <w:t>:</w:t>
      </w:r>
      <w:r w:rsidR="00D436AF" w:rsidRPr="00097846">
        <w:rPr>
          <w:rFonts w:ascii="Courier New" w:hAnsi="Courier New" w:cs="Courier New"/>
          <w:b/>
        </w:rPr>
        <w:t xml:space="preserve">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/* Activate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THISFORM.Label1.Caption='Вы вошли под именем: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Label2.Caption=n+' '+sn+' ('+lg+')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1.Click (</w:t>
      </w:r>
      <w:r w:rsidRPr="00097846">
        <w:rPr>
          <w:rFonts w:ascii="Courier New" w:hAnsi="Courier New" w:cs="Courier New"/>
          <w:sz w:val="20"/>
          <w:szCs w:val="20"/>
        </w:rPr>
        <w:t>Остави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объявление</w:t>
      </w:r>
      <w:r w:rsidRPr="00097846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O FORM add_offe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/* Command2.Click (Оставить заявку на покупку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O FORM add_deman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3.Click (</w:t>
      </w:r>
      <w:r w:rsidRPr="00097846">
        <w:rPr>
          <w:rFonts w:ascii="Courier New" w:hAnsi="Courier New" w:cs="Courier New"/>
          <w:sz w:val="20"/>
          <w:szCs w:val="20"/>
        </w:rPr>
        <w:t>Посмотре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подходящие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варианты</w:t>
      </w:r>
      <w:r w:rsidRPr="00097846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O FORM client_selectio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Pr="00097846">
        <w:rPr>
          <w:rFonts w:ascii="Courier New" w:hAnsi="Courier New" w:cs="Courier New"/>
          <w:sz w:val="20"/>
          <w:szCs w:val="20"/>
        </w:rPr>
        <w:t>Добави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предложение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Activate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LOCAL distr_id, addr, fl_c, ar, descr, cst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name,id FROM district INTO CURSOR tmp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THISFORM.Combo1.AddListItem(tmp.name, tmp.id)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Optiongroup1.Option1.Width=THISFORM.Optiongroup1.Width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Optiongroup1.Option2.Width=THISFORM.Optiongroup1.Width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Optiongroup1.Option1.Caption='</w:t>
      </w:r>
      <w:r w:rsidRPr="00097846">
        <w:rPr>
          <w:rFonts w:ascii="Courier New" w:hAnsi="Courier New" w:cs="Courier New"/>
          <w:sz w:val="20"/>
          <w:szCs w:val="20"/>
        </w:rPr>
        <w:t>Продаж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Optiongroup1.Option2.Caption='</w:t>
      </w:r>
      <w:r w:rsidRPr="00097846">
        <w:rPr>
          <w:rFonts w:ascii="Courier New" w:hAnsi="Courier New" w:cs="Courier New"/>
          <w:sz w:val="20"/>
          <w:szCs w:val="20"/>
        </w:rPr>
        <w:t>Аренд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Text2.InputMask='999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Text6.InputMask='999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Text5.InputMask='999999999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Text3.InputMask='9999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Text7.InputMask='99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bo1.InteractiveChange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Caption=THISFORM.Combo1.DisplayValu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istr_id=THIS.ListIndex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Caption=STR(distr_id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bo1.Click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.BackColor=RGB(255,255,255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Text1-2.Click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.BackColor=RGB(255,255,255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1.Click (</w:t>
      </w:r>
      <w:r w:rsidRPr="00097846">
        <w:rPr>
          <w:rFonts w:ascii="Courier New" w:hAnsi="Courier New" w:cs="Courier New"/>
          <w:sz w:val="20"/>
          <w:szCs w:val="20"/>
        </w:rPr>
        <w:t>Добави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distid, fn, fl, ar, adr, cst, descr, rnt, r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istid=THISFORM.Combo1.ListIndex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n=ALLTRIM(THISFORM.Text2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l=ALLTRIM(THISFORM.Text6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rn=ALLTRIM(THISFORM.Text7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r=ALLTRIM(THISFORM.Text3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dr=ALLTRIM(THISFORM.Text1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cst=ALLTRIM(THISFORM.Text5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escr=ALLTRIM(THISFORM.Text4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THISFORM.Optiongroup1.Value=1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rnt=.T.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rnt=.F.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THISFORM.Combo1.ListIndex =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Combo1.BackColor=RGB(255,120,120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OR EACH obj IN THISFORM.Objects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IF AT('Text',obj.Name)&gt;0 AND LEN(ALLTRIM(obj.Text))=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obj.BackColor=RGB(255,120,120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distid=0 OR LEN(fn)=0 OR LEN(fl)=0 OR LEN(rn)=0 OR LEN(ar)=0 OR LEN(adr)=0 OR LEN(cst)=0 OR LEN(descr)=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</w:rPr>
        <w:t>=MESSAGEBOX('Проверьте правильность ввода данных', 0, 'Ошибка!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SERT INTO offer(address, area, cost, description, district_id, floor, floors_number, relevance, rent, rooms_number, seller_id)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VALUES (adr, VAL(ar), VAL(cst), descr, distid, VAL(fl), VAL(fn), .T., rnt, VAL(rn), clid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=MESSAGEBOX('Ваша заявка добавлена.', 0, 'Поздравляем!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* refresh control values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OR EACH obj IN THISFORM.Controls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IF AT('Text',obj.Name)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obj.value='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IF AT('Combo',obj.Name)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obj.value=0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IF AT('Option',obj.Name)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obj.value=1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2.Click (</w:t>
      </w:r>
      <w:r w:rsidRPr="00097846">
        <w:rPr>
          <w:rFonts w:ascii="Courier New" w:hAnsi="Courier New" w:cs="Courier New"/>
          <w:sz w:val="20"/>
          <w:szCs w:val="20"/>
        </w:rPr>
        <w:t>Отмен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</w:t>
      </w:r>
      <w:r w:rsidRPr="000E1258">
        <w:rPr>
          <w:rFonts w:ascii="Courier New" w:hAnsi="Courier New" w:cs="Courier New"/>
          <w:sz w:val="20"/>
          <w:szCs w:val="20"/>
        </w:rPr>
        <w:t>.</w:t>
      </w:r>
      <w:r w:rsidRPr="00097846">
        <w:rPr>
          <w:rFonts w:ascii="Courier New" w:hAnsi="Courier New" w:cs="Courier New"/>
          <w:sz w:val="20"/>
          <w:szCs w:val="20"/>
          <w:lang w:val="en-US"/>
        </w:rPr>
        <w:t>Release</w:t>
      </w:r>
      <w:r w:rsidRPr="000E1258">
        <w:rPr>
          <w:rFonts w:ascii="Courier New" w:hAnsi="Courier New" w:cs="Courier New"/>
          <w:sz w:val="20"/>
          <w:szCs w:val="20"/>
        </w:rPr>
        <w:t>()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F87760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F87760">
      <w:pPr>
        <w:pStyle w:val="Standard"/>
        <w:rPr>
          <w:rFonts w:ascii="Courier New" w:hAnsi="Courier New" w:cs="Courier New"/>
          <w:b/>
        </w:rPr>
      </w:pPr>
      <w:r w:rsidRPr="00097846">
        <w:rPr>
          <w:rFonts w:ascii="Courier New" w:hAnsi="Courier New" w:cs="Courier New"/>
          <w:b/>
        </w:rPr>
        <w:lastRenderedPageBreak/>
        <w:t>Добавить</w:t>
      </w:r>
      <w:r w:rsidRPr="000E1258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предложение</w:t>
      </w:r>
    </w:p>
    <w:p w:rsidR="00F87760" w:rsidRPr="00097846" w:rsidRDefault="00056272" w:rsidP="00F87760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5425440" cy="3802380"/>
            <wp:effectExtent l="0" t="0" r="3810" b="7620"/>
            <wp:docPr id="27" name="Рисунок 27" descr="C:\Users\Alexey\AppData\Local\Microsoft\Windows\INetCache\Content.Word\Добавить пред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ey\AppData\Local\Microsoft\Windows\INetCache\Content.Word\Добавить предложени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b/>
        </w:rPr>
      </w:pPr>
      <w:r w:rsidRPr="004322AF">
        <w:rPr>
          <w:rFonts w:ascii="Courier New" w:hAnsi="Courier New" w:cs="Courier New"/>
          <w:b/>
          <w:i/>
        </w:rPr>
        <w:t>Код формы</w:t>
      </w:r>
      <w:r w:rsidRPr="000E1258">
        <w:rPr>
          <w:rFonts w:ascii="Courier New" w:hAnsi="Courier New" w:cs="Courier New"/>
          <w:b/>
          <w:i/>
        </w:rPr>
        <w:t>: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/* Activate */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 xml:space="preserve">LOCAL distr_id, addr, fl_c, ar, descr, cst 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SELECT name,id FROM district INTO CURSOR tmp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SCA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 xml:space="preserve">THISFORM.Combo1.AddListItem(tmp.name, tmp.id) 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ENDSCA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Optiongroup1.Option1.Width=THISFORM.Optiongroup1.Width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Optiongroup1.Option2.Width=THISFORM.Optiongroup1.Width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Optiongroup1.Option1.Caption='</w:t>
      </w:r>
      <w:r w:rsidRPr="00F87760">
        <w:rPr>
          <w:rFonts w:ascii="Courier New" w:hAnsi="Courier New" w:cs="Courier New"/>
          <w:sz w:val="20"/>
          <w:szCs w:val="20"/>
        </w:rPr>
        <w:t>Продажа</w:t>
      </w:r>
      <w:r w:rsidRPr="00F87760">
        <w:rPr>
          <w:rFonts w:ascii="Courier New" w:hAnsi="Courier New" w:cs="Courier New"/>
          <w:sz w:val="20"/>
          <w:szCs w:val="20"/>
          <w:lang w:val="en-US"/>
        </w:rPr>
        <w:t>'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Optiongroup1.Option2.Caption='</w:t>
      </w:r>
      <w:r w:rsidRPr="00F87760">
        <w:rPr>
          <w:rFonts w:ascii="Courier New" w:hAnsi="Courier New" w:cs="Courier New"/>
          <w:sz w:val="20"/>
          <w:szCs w:val="20"/>
        </w:rPr>
        <w:t>Аренда</w:t>
      </w:r>
      <w:r w:rsidRPr="00F87760">
        <w:rPr>
          <w:rFonts w:ascii="Courier New" w:hAnsi="Courier New" w:cs="Courier New"/>
          <w:sz w:val="20"/>
          <w:szCs w:val="20"/>
          <w:lang w:val="en-US"/>
        </w:rPr>
        <w:t>'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Text2.InputMask='999'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Text6.InputMask='999'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Text5.InputMask='999999999'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Text3.InputMask='9999'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Text7.InputMask='99'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/* Combo1.InteractiveChange */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Caption=THISFORM.Combo1.DisplayValue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distr_id=THIS.ListIndex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FORM.Caption=STR(distr_id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/* Combo1.Click */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.BackColor=RGB(255,255,255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/* Text1-2.Click */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THIS.BackColor=RGB(255,255,255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/* Command1.Click (</w:t>
      </w:r>
      <w:r w:rsidRPr="00F87760">
        <w:rPr>
          <w:rFonts w:ascii="Courier New" w:hAnsi="Courier New" w:cs="Courier New"/>
          <w:sz w:val="20"/>
          <w:szCs w:val="20"/>
        </w:rPr>
        <w:t>Добавить</w:t>
      </w:r>
      <w:r w:rsidRPr="00F87760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LOCAL distid, fn, fl, ar, adr, cst, descr, rnt, r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distid=THISFORM.Combo1.ListIndex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lastRenderedPageBreak/>
        <w:t>fn=ALLTRIM(THISFORM.Text2.Text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fl=ALLTRIM(THISFORM.Text6.Text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rn=ALLTRIM(THISFORM.Text7.Text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ar=ALLTRIM(THISFORM.Text3.Text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adr=ALLTRIM(THISFORM.Text1.Text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cst=ALLTRIM(THISFORM.Text5.Text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descr=ALLTRIM(THISFORM.Text4.Text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IF THISFORM.Optiongroup1.Value=1 THE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rnt=.T.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rnt=.F.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IF THISFORM.Combo1.ListIndex =0 THE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THISFORM.Combo1.BackColor=RGB(255,120,120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FOR EACH obj IN THISFORM.Objects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IF AT('Text',obj.Name)&gt;0 AND LEN(ALLTRIM(obj.Text))=0 THE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</w:r>
      <w:r w:rsidRPr="00F87760">
        <w:rPr>
          <w:rFonts w:ascii="Courier New" w:hAnsi="Courier New" w:cs="Courier New"/>
          <w:sz w:val="20"/>
          <w:szCs w:val="20"/>
          <w:lang w:val="en-US"/>
        </w:rPr>
        <w:tab/>
        <w:t>obj.BackColor=RGB(255,120,120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IF distid=0 OR LEN(fn)=0 OR LEN(fl)=0 OR LEN(rn)=0 OR LEN(ar)=0 OR LEN(adr)=0 OR LEN(cst)=0 OR LEN(descr)=0 THE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</w:r>
      <w:r w:rsidRPr="00F87760">
        <w:rPr>
          <w:rFonts w:ascii="Courier New" w:hAnsi="Courier New" w:cs="Courier New"/>
          <w:sz w:val="20"/>
          <w:szCs w:val="20"/>
        </w:rPr>
        <w:t>=MESSAGEBOX('Проверьте правильность ввода данных', 0, 'Ошибка!'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</w:rPr>
      </w:pPr>
      <w:r w:rsidRPr="00F87760">
        <w:rPr>
          <w:rFonts w:ascii="Courier New" w:hAnsi="Courier New" w:cs="Courier New"/>
          <w:sz w:val="20"/>
          <w:szCs w:val="20"/>
        </w:rPr>
        <w:tab/>
        <w:t>RETUR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</w:rPr>
      </w:pPr>
      <w:r w:rsidRPr="00F87760">
        <w:rPr>
          <w:rFonts w:ascii="Courier New" w:hAnsi="Courier New" w:cs="Courier New"/>
          <w:sz w:val="20"/>
          <w:szCs w:val="20"/>
        </w:rPr>
        <w:t>ENDIF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INSERT INTO offer(address, area, cost, description, district_id, floor, floors_number, relevance, rent, rooms_number, seller_id);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VALUES (adr, VAL(ar), VAL(cst), descr, distid, VAL(fl), VAL(fn), .T., rnt, VAL(rn), clid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</w:rPr>
      </w:pPr>
      <w:r w:rsidRPr="00F87760">
        <w:rPr>
          <w:rFonts w:ascii="Courier New" w:hAnsi="Courier New" w:cs="Courier New"/>
          <w:sz w:val="20"/>
          <w:szCs w:val="20"/>
        </w:rPr>
        <w:t>=MESSAGEBOX('Ваша заявка добавлена.', 0, 'Поздравляем!')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* refresh control values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FOR EACH obj IN THISFORM.Controls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IF AT('Text',obj.Name)&gt;0 THE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</w:r>
      <w:r w:rsidRPr="00F87760">
        <w:rPr>
          <w:rFonts w:ascii="Courier New" w:hAnsi="Courier New" w:cs="Courier New"/>
          <w:sz w:val="20"/>
          <w:szCs w:val="20"/>
          <w:lang w:val="en-US"/>
        </w:rPr>
        <w:tab/>
        <w:t>obj.value=''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IF AT('Combo',obj.Name)&gt;0 THE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</w:r>
      <w:r w:rsidRPr="00F87760">
        <w:rPr>
          <w:rFonts w:ascii="Courier New" w:hAnsi="Courier New" w:cs="Courier New"/>
          <w:sz w:val="20"/>
          <w:szCs w:val="20"/>
          <w:lang w:val="en-US"/>
        </w:rPr>
        <w:tab/>
        <w:t>obj.value=0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IF AT('Option',obj.Name)&gt;0 THEN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</w:r>
      <w:r w:rsidRPr="00F87760">
        <w:rPr>
          <w:rFonts w:ascii="Courier New" w:hAnsi="Courier New" w:cs="Courier New"/>
          <w:sz w:val="20"/>
          <w:szCs w:val="20"/>
          <w:lang w:val="en-US"/>
        </w:rPr>
        <w:tab/>
        <w:t>obj.value=1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F87760">
        <w:rPr>
          <w:rFonts w:ascii="Courier New" w:hAnsi="Courier New" w:cs="Courier New"/>
          <w:sz w:val="20"/>
          <w:szCs w:val="20"/>
          <w:lang w:val="en-US"/>
        </w:rPr>
        <w:t>/* Command2.Click (</w:t>
      </w:r>
      <w:r w:rsidRPr="00F87760">
        <w:rPr>
          <w:rFonts w:ascii="Courier New" w:hAnsi="Courier New" w:cs="Courier New"/>
          <w:sz w:val="20"/>
          <w:szCs w:val="20"/>
        </w:rPr>
        <w:t>Отмена</w:t>
      </w:r>
      <w:r w:rsidRPr="00F87760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F87760" w:rsidRPr="00F87760" w:rsidRDefault="00F87760" w:rsidP="00F87760">
      <w:pPr>
        <w:pStyle w:val="Standard"/>
        <w:rPr>
          <w:rFonts w:ascii="Courier New" w:hAnsi="Courier New" w:cs="Courier New"/>
          <w:sz w:val="20"/>
          <w:szCs w:val="20"/>
        </w:rPr>
      </w:pPr>
      <w:r w:rsidRPr="00F87760">
        <w:rPr>
          <w:rFonts w:ascii="Courier New" w:hAnsi="Courier New" w:cs="Courier New"/>
          <w:sz w:val="20"/>
          <w:szCs w:val="20"/>
        </w:rPr>
        <w:t>THISFORM.Release()</w:t>
      </w:r>
    </w:p>
    <w:p w:rsidR="00F87760" w:rsidRP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b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b/>
        </w:rPr>
      </w:pPr>
      <w:r w:rsidRPr="00097846">
        <w:rPr>
          <w:rFonts w:ascii="Courier New" w:hAnsi="Courier New" w:cs="Courier New"/>
          <w:b/>
        </w:rPr>
        <w:lastRenderedPageBreak/>
        <w:t>Добавить</w:t>
      </w:r>
      <w:r w:rsidRPr="000E1258">
        <w:rPr>
          <w:rFonts w:ascii="Courier New" w:hAnsi="Courier New" w:cs="Courier New"/>
          <w:b/>
        </w:rPr>
        <w:t xml:space="preserve"> </w:t>
      </w:r>
      <w:r w:rsidRPr="00097846">
        <w:rPr>
          <w:rFonts w:ascii="Courier New" w:hAnsi="Courier New" w:cs="Courier New"/>
          <w:b/>
        </w:rPr>
        <w:t>спрос</w:t>
      </w:r>
    </w:p>
    <w:p w:rsidR="00D436AF" w:rsidRPr="000E1258" w:rsidRDefault="00056272" w:rsidP="00D436AF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6111240" cy="4610100"/>
            <wp:effectExtent l="0" t="0" r="3810" b="0"/>
            <wp:docPr id="8" name="Рисунок 8" descr="C:\Users\Alexey\AppData\Local\Microsoft\Windows\INetCache\Content.Word\Добавить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\AppData\Local\Microsoft\Windows\INetCache\Content.Word\Добавить запрос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AF" w:rsidRPr="000E1258" w:rsidRDefault="004322AF" w:rsidP="00D436AF">
      <w:pPr>
        <w:pStyle w:val="Standard"/>
        <w:rPr>
          <w:rFonts w:ascii="Courier New" w:hAnsi="Courier New" w:cs="Courier New"/>
          <w:b/>
        </w:rPr>
      </w:pPr>
      <w:r w:rsidRPr="004322AF">
        <w:rPr>
          <w:rFonts w:ascii="Courier New" w:hAnsi="Courier New" w:cs="Courier New"/>
          <w:b/>
          <w:i/>
        </w:rPr>
        <w:t>Код формы</w:t>
      </w:r>
      <w:r w:rsidRPr="000E1258">
        <w:rPr>
          <w:rFonts w:ascii="Courier New" w:hAnsi="Courier New" w:cs="Courier New"/>
          <w:b/>
          <w:i/>
        </w:rPr>
        <w:t>: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Activate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name,id FROM district INTO CURSOR tmp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THISFORM.Combo1.AddListItem(tmp.name, tmp.id)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THISFORM.Combo2.AddListItem(tmp.name, tmp.id)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THISFORM.Combo3.AddListItem(tmp.name, tmp.id)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Optiongroup1.Option1.Width=THISFORM.Optiongroup1.Width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Optiongroup1.Option2.Width=THISFORM.Optiongroup1.Width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Optiongroup1.Option1.Caption='</w:t>
      </w:r>
      <w:r w:rsidRPr="00097846">
        <w:rPr>
          <w:rFonts w:ascii="Courier New" w:hAnsi="Courier New" w:cs="Courier New"/>
          <w:sz w:val="20"/>
          <w:szCs w:val="20"/>
        </w:rPr>
        <w:t>Продаж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Optiongroup1.Option2.Caption='</w:t>
      </w:r>
      <w:r w:rsidRPr="00097846">
        <w:rPr>
          <w:rFonts w:ascii="Courier New" w:hAnsi="Courier New" w:cs="Courier New"/>
          <w:sz w:val="20"/>
          <w:szCs w:val="20"/>
        </w:rPr>
        <w:t>Аренд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1.Click (</w:t>
      </w:r>
      <w:r w:rsidRPr="00097846">
        <w:rPr>
          <w:rFonts w:ascii="Courier New" w:hAnsi="Courier New" w:cs="Courier New"/>
          <w:sz w:val="20"/>
          <w:szCs w:val="20"/>
        </w:rPr>
        <w:t>Добави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distid1, distid2, distid3, fn_f, fn_t, fl_f, fl_t, ar_f, ar_t, cst_f, cst_t, rnt, rn_f, rn_t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istid1=THISFORM.Combo1.ListIndex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istid2=THISFORM.Combo2.ListIndex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istid3=THISFORM.Combo3.ListIndex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n_f=VAL(ALLTRIM(THISFORM.Text2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n_t=VAL(ALLTRIM(THISFORM.Text8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l_f=VAL(ALLTRIM(THISFORM.Text6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lastRenderedPageBreak/>
        <w:t>fl_t=VAL(ALLTRIM(THISFORM.Text4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rn_f=VAL(ALLTRIM(THISFORM.Text7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rn_t=VAL(ALLTRIM(THISFORM.Text10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r_f=VAL(ALLTRIM(THISFORM.Text3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r_t=VAL(ALLTRIM(THISFORM.Text9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cst_f=VAL(ALLTRIM(THISFORM.Text5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cst_t=VAL(ALLTRIM(THISFORM.Text11.Tex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THISFORM.Optiongroup1.Value=1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rnt=.T.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rnt=.F.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SERT INTO demand(area_from,area_to, cost_from, cost_to,district1_id, district2_id,district3_id, floor_from, floor_to,floors_number_from, floors_number_to, relevance,rent, rooms_number_from, rooms_number_to, client_id);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VALUES (ar_f, ar_t, cst_f, cst_t, distid1, distid2, distid3, fl_f, fl_t, fn_f, fn_t, .T., rnt, rn_f, rn_t, clid)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b/>
        </w:rPr>
      </w:pPr>
      <w:r w:rsidRPr="00097846">
        <w:rPr>
          <w:rFonts w:ascii="Courier New" w:hAnsi="Courier New" w:cs="Courier New"/>
          <w:b/>
        </w:rPr>
        <w:t>Подходящие</w:t>
      </w:r>
      <w:r w:rsidRPr="000E1258">
        <w:rPr>
          <w:rFonts w:ascii="Courier New" w:hAnsi="Courier New" w:cs="Courier New"/>
          <w:b/>
        </w:rPr>
        <w:t xml:space="preserve"> </w:t>
      </w:r>
      <w:r w:rsidRPr="00097846">
        <w:rPr>
          <w:rFonts w:ascii="Courier New" w:hAnsi="Courier New" w:cs="Courier New"/>
          <w:b/>
        </w:rPr>
        <w:t>предложения</w:t>
      </w:r>
      <w:r w:rsidRPr="000E1258">
        <w:rPr>
          <w:rFonts w:ascii="Courier New" w:hAnsi="Courier New" w:cs="Courier New"/>
          <w:b/>
        </w:rPr>
        <w:t xml:space="preserve"> </w:t>
      </w:r>
    </w:p>
    <w:p w:rsidR="00D436AF" w:rsidRPr="000E1258" w:rsidRDefault="00056272" w:rsidP="00D436AF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6111240" cy="3817620"/>
            <wp:effectExtent l="0" t="0" r="3810" b="0"/>
            <wp:docPr id="7" name="Рисунок 15" descr="C:\Users\Alexey\AppData\Local\Microsoft\Windows\INetCache\Content.Word\Подходящие пред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ey\AppData\Local\Microsoft\Windows\INetCache\Content.Word\Подходящие предложени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AF" w:rsidRPr="000E1258" w:rsidRDefault="004322AF" w:rsidP="00D436AF">
      <w:pPr>
        <w:pStyle w:val="Standard"/>
        <w:rPr>
          <w:rFonts w:ascii="Courier New" w:hAnsi="Courier New" w:cs="Courier New"/>
          <w:b/>
        </w:rPr>
      </w:pPr>
      <w:r w:rsidRPr="004322AF">
        <w:rPr>
          <w:rFonts w:ascii="Courier New" w:hAnsi="Courier New" w:cs="Courier New"/>
          <w:b/>
          <w:i/>
        </w:rPr>
        <w:t>Код формы</w:t>
      </w:r>
      <w:r w:rsidRPr="000E1258">
        <w:rPr>
          <w:rFonts w:ascii="Courier New" w:hAnsi="Courier New" w:cs="Courier New"/>
          <w:b/>
          <w:i/>
        </w:rPr>
        <w:t>: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E1258">
        <w:rPr>
          <w:rFonts w:ascii="Courier New" w:hAnsi="Courier New" w:cs="Courier New"/>
          <w:sz w:val="20"/>
          <w:szCs w:val="20"/>
        </w:rPr>
        <w:t xml:space="preserve">/* </w:t>
      </w:r>
      <w:r w:rsidRPr="00097846">
        <w:rPr>
          <w:rFonts w:ascii="Courier New" w:hAnsi="Courier New" w:cs="Courier New"/>
          <w:sz w:val="20"/>
          <w:szCs w:val="20"/>
          <w:lang w:val="en-US"/>
        </w:rPr>
        <w:t>Activate</w:t>
      </w:r>
      <w:r w:rsidRPr="000E1258">
        <w:rPr>
          <w:rFonts w:ascii="Courier New" w:hAnsi="Courier New" w:cs="Courier New"/>
          <w:sz w:val="20"/>
          <w:szCs w:val="20"/>
        </w:rPr>
        <w:t xml:space="preserve">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PUBLIC dd, src, off_i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off_id=1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demand.* FROM demand WHERE demand.client_id=clid AND demand.relevance=.T. INTO CURSOR d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DISTINCT offer.* FROM offer, d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WHERE offer.district_id IN (dd.district1_id, dd.district2_id, dd.district3_id)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area BETWEEN dd.area_from AND dd.area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AND offer.cost BETWEEN dd.cost_from AND dd.cost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floor BETWEEN dd.floor_from AND dd.floor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floors_number BETWEEN dd.floors_number_from AND dd.floors_number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rooms_number BETWEEN dd.rooms_number_from AND dd.rooms_number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relevance=.T.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rent=dd.rent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NOT offer.seller_id=cli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TO CURSOR src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SELECT id AS </w:t>
      </w:r>
      <w:r w:rsidRPr="00097846">
        <w:rPr>
          <w:rFonts w:ascii="Courier New" w:hAnsi="Courier New" w:cs="Courier New"/>
          <w:sz w:val="20"/>
          <w:szCs w:val="20"/>
        </w:rPr>
        <w:t>Номер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объявления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(SELECT name FROM district WHERE id=src.district_id) AS </w:t>
      </w:r>
      <w:r w:rsidRPr="00097846">
        <w:rPr>
          <w:rFonts w:ascii="Courier New" w:hAnsi="Courier New" w:cs="Courier New"/>
          <w:sz w:val="20"/>
          <w:szCs w:val="20"/>
        </w:rPr>
        <w:t>Район</w:t>
      </w:r>
      <w:r w:rsidRPr="00097846">
        <w:rPr>
          <w:rFonts w:ascii="Courier New" w:hAnsi="Courier New" w:cs="Courier New"/>
          <w:sz w:val="20"/>
          <w:szCs w:val="20"/>
          <w:lang w:val="en-US"/>
        </w:rPr>
        <w:t>,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address AS </w:t>
      </w:r>
      <w:r w:rsidRPr="00097846">
        <w:rPr>
          <w:rFonts w:ascii="Courier New" w:hAnsi="Courier New" w:cs="Courier New"/>
          <w:sz w:val="20"/>
          <w:szCs w:val="20"/>
        </w:rPr>
        <w:t>Адрес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area AS </w:t>
      </w:r>
      <w:r w:rsidRPr="00097846">
        <w:rPr>
          <w:rFonts w:ascii="Courier New" w:hAnsi="Courier New" w:cs="Courier New"/>
          <w:sz w:val="20"/>
          <w:szCs w:val="20"/>
        </w:rPr>
        <w:t>Площад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cost AS </w:t>
      </w:r>
      <w:r w:rsidRPr="00097846">
        <w:rPr>
          <w:rFonts w:ascii="Courier New" w:hAnsi="Courier New" w:cs="Courier New"/>
          <w:sz w:val="20"/>
          <w:szCs w:val="20"/>
        </w:rPr>
        <w:t>Стоим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description AS O</w:t>
      </w:r>
      <w:r w:rsidRPr="00097846">
        <w:rPr>
          <w:rFonts w:ascii="Courier New" w:hAnsi="Courier New" w:cs="Courier New"/>
          <w:sz w:val="20"/>
          <w:szCs w:val="20"/>
        </w:rPr>
        <w:t>писание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floors_number AS </w:t>
      </w:r>
      <w:r w:rsidRPr="00097846">
        <w:rPr>
          <w:rFonts w:ascii="Courier New" w:hAnsi="Courier New" w:cs="Courier New"/>
          <w:sz w:val="20"/>
          <w:szCs w:val="20"/>
        </w:rPr>
        <w:t>Этажн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floor AS </w:t>
      </w:r>
      <w:r w:rsidRPr="00097846">
        <w:rPr>
          <w:rFonts w:ascii="Courier New" w:hAnsi="Courier New" w:cs="Courier New"/>
          <w:sz w:val="20"/>
          <w:szCs w:val="20"/>
        </w:rPr>
        <w:t>Этаж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rooms_number AS </w:t>
      </w:r>
      <w:r w:rsidRPr="00097846">
        <w:rPr>
          <w:rFonts w:ascii="Courier New" w:hAnsi="Courier New" w:cs="Courier New"/>
          <w:sz w:val="20"/>
          <w:szCs w:val="20"/>
        </w:rPr>
        <w:t>Кол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во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комнат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FROM src INTO CURSOR src_rename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1.RecordSource='src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1.AutoFit(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OR EACH col IN THISFORM.Grid1.Columns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col.AutoFit(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RAISEEVENT(THISFORM.Grid1, 'Click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Grid1.Click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active_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ctive_row=THIS.Active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active_row=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ctive_row=1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src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CAN RECORD active_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off_id=src.i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Text1.Value=ALLTRIM(src.address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Text2.Value=ALLTRIM(STR(src.floors_number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Text3.Value=ALLTRIM(STR(src.area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Text4.Value=ALLTRIM(src.description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Text5.Value=ALLTRIM(STR(src.cost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Text6.Value=ALLTRIM(STR(src.floor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Text7.Value=ALLTRIM(STR(src.rooms_number)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SELECT district.name FROM district WHERE district.id=src.district_id INTO CURSOR dnam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THISFORM.Text8.Value=ALLTRIM(dname.name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</w:rPr>
        <w:t>EXIT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END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/* Command1.Click (Печать информации о квартире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SELECT * FROM offer WHERE offer.id = off_id INTO CURSOR t1 NOFILTER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SELECT * from client JOIN t1 ON client.id = t1.seller_id INTO CURSOR crs_flat NOFILTER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off_id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SET PRINTER TO PDFCreat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REPORT FORM report_flat TO PRINTER PROMPT NODIALOG PREVIE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801F22" w:rsidRDefault="00801F22" w:rsidP="00D436AF">
      <w:pPr>
        <w:pStyle w:val="Standard"/>
        <w:rPr>
          <w:rFonts w:ascii="Courier New" w:hAnsi="Courier New" w:cs="Courier New"/>
          <w:b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b/>
        </w:rPr>
      </w:pPr>
      <w:r w:rsidRPr="00097846">
        <w:rPr>
          <w:rFonts w:ascii="Courier New" w:hAnsi="Courier New" w:cs="Courier New"/>
          <w:b/>
        </w:rPr>
        <w:t>Меню риэлтора</w:t>
      </w:r>
    </w:p>
    <w:p w:rsidR="00D436AF" w:rsidRPr="000E1258" w:rsidRDefault="00056272" w:rsidP="00D436AF"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 w:bidi="ar-SA"/>
        </w:rPr>
        <w:drawing>
          <wp:inline distT="0" distB="0" distL="0" distR="0">
            <wp:extent cx="5318760" cy="3177540"/>
            <wp:effectExtent l="0" t="0" r="0" b="3810"/>
            <wp:docPr id="16" name="Рисунок 16" descr="C:\Users\Alexey\AppData\Local\Microsoft\Windows\INetCache\Content.Word\Меню риэл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AppData\Local\Microsoft\Windows\INetCache\Content.Word\Меню риэлтор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AF" w:rsidRPr="004322AF" w:rsidRDefault="004322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4322AF">
        <w:rPr>
          <w:rFonts w:ascii="Courier New" w:hAnsi="Courier New" w:cs="Courier New"/>
          <w:b/>
          <w:i/>
        </w:rPr>
        <w:t>Код формы: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>/* Command1.Click (</w:t>
      </w:r>
      <w:r w:rsidRPr="00097846">
        <w:rPr>
          <w:rFonts w:ascii="Courier New" w:hAnsi="Courier New" w:cs="Courier New"/>
          <w:sz w:val="20"/>
          <w:szCs w:val="20"/>
        </w:rPr>
        <w:t>Создать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сделку</w:t>
      </w:r>
      <w:r w:rsidRPr="000E1258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O FORM deal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F87760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F87760">
        <w:rPr>
          <w:rFonts w:ascii="Courier New" w:hAnsi="Courier New" w:cs="Courier New"/>
          <w:sz w:val="20"/>
          <w:szCs w:val="20"/>
        </w:rPr>
        <w:t xml:space="preserve">/* </w:t>
      </w:r>
      <w:r w:rsidRPr="00097846">
        <w:rPr>
          <w:rFonts w:ascii="Courier New" w:hAnsi="Courier New" w:cs="Courier New"/>
          <w:sz w:val="20"/>
          <w:szCs w:val="20"/>
          <w:lang w:val="en-US"/>
        </w:rPr>
        <w:t>Command</w:t>
      </w:r>
      <w:r w:rsidRPr="00F87760">
        <w:rPr>
          <w:rFonts w:ascii="Courier New" w:hAnsi="Courier New" w:cs="Courier New"/>
          <w:sz w:val="20"/>
          <w:szCs w:val="20"/>
        </w:rPr>
        <w:t>2.</w:t>
      </w:r>
      <w:r w:rsidRPr="00097846">
        <w:rPr>
          <w:rFonts w:ascii="Courier New" w:hAnsi="Courier New" w:cs="Courier New"/>
          <w:sz w:val="20"/>
          <w:szCs w:val="20"/>
          <w:lang w:val="en-US"/>
        </w:rPr>
        <w:t>Click</w:t>
      </w:r>
      <w:r w:rsidRPr="00F87760">
        <w:rPr>
          <w:rFonts w:ascii="Courier New" w:hAnsi="Courier New" w:cs="Courier New"/>
          <w:sz w:val="20"/>
          <w:szCs w:val="20"/>
        </w:rPr>
        <w:t xml:space="preserve"> (</w:t>
      </w:r>
      <w:r w:rsidR="00F87760">
        <w:rPr>
          <w:rFonts w:ascii="Courier New" w:hAnsi="Courier New" w:cs="Courier New"/>
          <w:sz w:val="20"/>
          <w:szCs w:val="20"/>
        </w:rPr>
        <w:t>Распечатать договор куплипродажи</w:t>
      </w:r>
      <w:r w:rsidRPr="00F87760">
        <w:rPr>
          <w:rFonts w:ascii="Courier New" w:hAnsi="Courier New" w:cs="Courier New"/>
          <w:sz w:val="20"/>
          <w:szCs w:val="20"/>
        </w:rPr>
        <w:t>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O FORM deal_report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3.Click (</w:t>
      </w:r>
      <w:r w:rsidR="00F87760">
        <w:rPr>
          <w:rFonts w:ascii="Courier New" w:hAnsi="Courier New" w:cs="Courier New"/>
          <w:sz w:val="20"/>
          <w:szCs w:val="20"/>
        </w:rPr>
        <w:t>Заключенные сделки</w:t>
      </w:r>
      <w:r w:rsidRPr="00097846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COUNT(*) AS cnt FROM deal WHERE deal.realtor_id=clid INTO CURSOR deals_cnt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MIN(deal.date) AS mn FROM deal WHERE deal.realtor_id=clid INTO CURSOR first_deal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MAX(deal.date) AS mx FROM deal WHERE deal.realtor_id=clid INTO CURSOR prev_deal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SUM(offer.cost) AS sm FROM deal, offer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WHERE deal.realtor_id=clid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deal.offer_id=offer.i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TO CURSOR deal_sum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id, "("+ALLTRIM(surname)+" "+ALLTRIM(name)+" "+ALLTRIM(patronymic)+")" AS fio FROM realtor WHERE id=clid INTO CURSOR rlt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deal.id, ALLTRIM(seller.surname)+" "+SUBSTR(ALLTRIM(seller.name),1,1)+"."+SUBSTR(ALLTRIM(seller.patronymic),1,1)+"." AS sel_sn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 ALLTRIM(customer.surname)+" "+SUBSTR(ALLTRIM(customer.name),1,1)+"."+SUBSTR(ALLTRIM(customer.patronymic),1,1)+"." AS cus_sn, offer.cost, deal.date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ROM deal, offer, demand, client AS seller, client AS customer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WHERE deal.realtor_id=clid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deal.offer_id=offer.id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seller_id=seller.id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deal.demand_id=demand.id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demand.client_id=customer.i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TO CURSOR crs NOFILTE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lastRenderedPageBreak/>
        <w:t>IF clid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SET PRINTER TO PDFCreat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REPORT FORM report_realt TO PRINTER PROMPT NODIALOG PREVIEW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b/>
        </w:rPr>
      </w:pPr>
      <w:r w:rsidRPr="00097846">
        <w:rPr>
          <w:rFonts w:ascii="Courier New" w:hAnsi="Courier New" w:cs="Courier New"/>
          <w:b/>
        </w:rPr>
        <w:t>Создание</w:t>
      </w:r>
      <w:r w:rsidRPr="000E1258">
        <w:rPr>
          <w:rFonts w:ascii="Courier New" w:hAnsi="Courier New" w:cs="Courier New"/>
          <w:b/>
        </w:rPr>
        <w:t xml:space="preserve"> </w:t>
      </w:r>
      <w:r w:rsidRPr="00097846">
        <w:rPr>
          <w:rFonts w:ascii="Courier New" w:hAnsi="Courier New" w:cs="Courier New"/>
          <w:b/>
        </w:rPr>
        <w:t>сделки</w:t>
      </w:r>
    </w:p>
    <w:p w:rsidR="00D436AF" w:rsidRPr="000E1258" w:rsidRDefault="00056272" w:rsidP="00D436AF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6118860" cy="5334000"/>
            <wp:effectExtent l="0" t="0" r="0" b="0"/>
            <wp:docPr id="17" name="Рисунок 17" descr="C:\Users\Alexey\AppData\Local\Microsoft\Windows\INetCache\Content.Word\Создание сде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ey\AppData\Local\Microsoft\Windows\INetCache\Content.Word\Создание сделки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AF" w:rsidRPr="000E1258" w:rsidRDefault="004322AF" w:rsidP="00D436AF">
      <w:pPr>
        <w:pStyle w:val="Standard"/>
        <w:rPr>
          <w:rFonts w:ascii="Courier New" w:hAnsi="Courier New" w:cs="Courier New"/>
          <w:b/>
        </w:rPr>
      </w:pPr>
      <w:r w:rsidRPr="004322AF">
        <w:rPr>
          <w:rFonts w:ascii="Courier New" w:hAnsi="Courier New" w:cs="Courier New"/>
          <w:b/>
          <w:i/>
        </w:rPr>
        <w:t>Код формы</w:t>
      </w:r>
      <w:r w:rsidRPr="000E1258">
        <w:rPr>
          <w:rFonts w:ascii="Courier New" w:hAnsi="Courier New" w:cs="Courier New"/>
          <w:b/>
          <w:i/>
        </w:rPr>
        <w:t>: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Activate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PUBLIC id1, id2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d1=0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d2=0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1.Enabled= .F.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2.Enabled= .F.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2.Click (</w:t>
      </w:r>
      <w:r w:rsidRPr="00097846">
        <w:rPr>
          <w:rFonts w:ascii="Courier New" w:hAnsi="Courier New" w:cs="Courier New"/>
          <w:sz w:val="20"/>
          <w:szCs w:val="20"/>
        </w:rPr>
        <w:t>Найти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клиент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sn_to_find, n_to_find, p_to_find, pn_to_fin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n_to_find=ALLTRIM(THISFORM.Text3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n_to_find=ALLTRIM(THISFORM.Text4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p_to_find=ALLTRIM(THISFORM.Text5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pn_to_find=ALLTRIM(THISFORM.Text6.Text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LEN(pn_to_find)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SELECT * FROM client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WHERE ALLTRIM(client.passport)=pn_to_fin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INTO CURSOR tmp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IF LEN(sn_to_find)&gt;0 AND LEN(n_to_find)&gt;0 AND LEN(p_to_find)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SELECT * FROM client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WHERE ALLTRIM(client.surname)=sn_to_fin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ALLTRIM(client.name)=n_to_fin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ALLTRIM(client.patronymic)=p_to_fin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INTO CURSOR tmp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=MESSAGEBOX('</w:t>
      </w:r>
      <w:r w:rsidRPr="00097846">
        <w:rPr>
          <w:rFonts w:ascii="Courier New" w:hAnsi="Courier New" w:cs="Courier New"/>
          <w:sz w:val="20"/>
          <w:szCs w:val="20"/>
        </w:rPr>
        <w:t>Проверьте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правильн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ввода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097846">
        <w:rPr>
          <w:rFonts w:ascii="Courier New" w:hAnsi="Courier New" w:cs="Courier New"/>
          <w:sz w:val="20"/>
          <w:szCs w:val="20"/>
        </w:rPr>
        <w:t>Укажите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ФИО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или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 № </w:t>
      </w:r>
      <w:r w:rsidRPr="00097846">
        <w:rPr>
          <w:rFonts w:ascii="Courier New" w:hAnsi="Courier New" w:cs="Courier New"/>
          <w:sz w:val="20"/>
          <w:szCs w:val="20"/>
        </w:rPr>
        <w:t>пасспорта</w:t>
      </w:r>
      <w:r w:rsidRPr="000E1258">
        <w:rPr>
          <w:rFonts w:ascii="Courier New" w:hAnsi="Courier New" w:cs="Courier New"/>
          <w:sz w:val="20"/>
          <w:szCs w:val="20"/>
          <w:lang w:val="en-US"/>
        </w:rPr>
        <w:t>',0,'</w:t>
      </w:r>
      <w:r w:rsidRPr="00097846">
        <w:rPr>
          <w:rFonts w:ascii="Courier New" w:hAnsi="Courier New" w:cs="Courier New"/>
          <w:sz w:val="20"/>
          <w:szCs w:val="20"/>
        </w:rPr>
        <w:t>Ошибка</w:t>
      </w:r>
      <w:r w:rsidRPr="000E1258">
        <w:rPr>
          <w:rFonts w:ascii="Courier New" w:hAnsi="Courier New" w:cs="Courier New"/>
          <w:sz w:val="20"/>
          <w:szCs w:val="20"/>
          <w:lang w:val="en-US"/>
        </w:rPr>
        <w:t>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ab/>
      </w:r>
      <w:r w:rsidRPr="000E1258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>RETUR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id_to_fin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d_to_find=tmp.i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demand.* FROM demand WHERE demand.client_id=id_to_find AND demand.relevance=.T. INTO CURSOR d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DISTINCT offer.* FROM offer, d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WHERE offer.district_id IN (dd.district1_id, dd.district2_id, dd.district3_id)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area BETWEEN dd.area_from AND dd.area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cost BETWEEN dd.cost_from AND dd.cost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floor BETWEEN dd.floor_from AND dd.floor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floors_number BETWEEN dd.floors_number_from AND dd.floors_number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rooms_number BETWEEN dd.rooms_number_from AND dd.rooms_number_to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relevance=.T.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rent=dd.rent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NOT offer.seller_id=id_to_fin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TO CURSOR src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SELECT id AS </w:t>
      </w:r>
      <w:r w:rsidRPr="00097846">
        <w:rPr>
          <w:rFonts w:ascii="Courier New" w:hAnsi="Courier New" w:cs="Courier New"/>
          <w:sz w:val="20"/>
          <w:szCs w:val="20"/>
        </w:rPr>
        <w:t>Номер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объявления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(SELECT name FROM district WHERE id=src.district_id) AS </w:t>
      </w:r>
      <w:r w:rsidRPr="00097846">
        <w:rPr>
          <w:rFonts w:ascii="Courier New" w:hAnsi="Courier New" w:cs="Courier New"/>
          <w:sz w:val="20"/>
          <w:szCs w:val="20"/>
        </w:rPr>
        <w:t>Район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address AS </w:t>
      </w:r>
      <w:r w:rsidRPr="00097846">
        <w:rPr>
          <w:rFonts w:ascii="Courier New" w:hAnsi="Courier New" w:cs="Courier New"/>
          <w:sz w:val="20"/>
          <w:szCs w:val="20"/>
        </w:rPr>
        <w:t>Адрес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area AS </w:t>
      </w:r>
      <w:r w:rsidRPr="00097846">
        <w:rPr>
          <w:rFonts w:ascii="Courier New" w:hAnsi="Courier New" w:cs="Courier New"/>
          <w:sz w:val="20"/>
          <w:szCs w:val="20"/>
        </w:rPr>
        <w:t>Площад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cost AS </w:t>
      </w:r>
      <w:r w:rsidRPr="00097846">
        <w:rPr>
          <w:rFonts w:ascii="Courier New" w:hAnsi="Courier New" w:cs="Courier New"/>
          <w:sz w:val="20"/>
          <w:szCs w:val="20"/>
        </w:rPr>
        <w:t>Стоим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description AS O</w:t>
      </w:r>
      <w:r w:rsidRPr="00097846">
        <w:rPr>
          <w:rFonts w:ascii="Courier New" w:hAnsi="Courier New" w:cs="Courier New"/>
          <w:sz w:val="20"/>
          <w:szCs w:val="20"/>
        </w:rPr>
        <w:t>писание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floors_number AS </w:t>
      </w:r>
      <w:r w:rsidRPr="00097846">
        <w:rPr>
          <w:rFonts w:ascii="Courier New" w:hAnsi="Courier New" w:cs="Courier New"/>
          <w:sz w:val="20"/>
          <w:szCs w:val="20"/>
        </w:rPr>
        <w:t>Этажн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floor AS </w:t>
      </w:r>
      <w:r w:rsidRPr="00097846">
        <w:rPr>
          <w:rFonts w:ascii="Courier New" w:hAnsi="Courier New" w:cs="Courier New"/>
          <w:sz w:val="20"/>
          <w:szCs w:val="20"/>
        </w:rPr>
        <w:t>Этаж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rooms_number AS </w:t>
      </w:r>
      <w:r w:rsidRPr="00097846">
        <w:rPr>
          <w:rFonts w:ascii="Courier New" w:hAnsi="Courier New" w:cs="Courier New"/>
          <w:sz w:val="20"/>
          <w:szCs w:val="20"/>
        </w:rPr>
        <w:t>Кол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во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комнат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FROM src INTO CURSOR src_rename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SELECT dd.id AS </w:t>
      </w:r>
      <w:r w:rsidRPr="00097846">
        <w:rPr>
          <w:rFonts w:ascii="Courier New" w:hAnsi="Courier New" w:cs="Courier New"/>
          <w:sz w:val="20"/>
          <w:szCs w:val="20"/>
        </w:rPr>
        <w:t>Номер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спроса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dd.rent AS </w:t>
      </w:r>
      <w:r w:rsidRPr="00097846">
        <w:rPr>
          <w:rFonts w:ascii="Courier New" w:hAnsi="Courier New" w:cs="Courier New"/>
          <w:sz w:val="20"/>
          <w:szCs w:val="20"/>
        </w:rPr>
        <w:t>Аренд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(SELECT name FROM district WHERE id=dd.district1_id) AS </w:t>
      </w:r>
      <w:r w:rsidRPr="00097846">
        <w:rPr>
          <w:rFonts w:ascii="Courier New" w:hAnsi="Courier New" w:cs="Courier New"/>
          <w:sz w:val="20"/>
          <w:szCs w:val="20"/>
        </w:rPr>
        <w:t>Район</w:t>
      </w:r>
      <w:r w:rsidRPr="00097846">
        <w:rPr>
          <w:rFonts w:ascii="Courier New" w:hAnsi="Courier New" w:cs="Courier New"/>
          <w:sz w:val="20"/>
          <w:szCs w:val="20"/>
          <w:lang w:val="en-US"/>
        </w:rPr>
        <w:t>_1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(SELECT name FROM district WHERE id=dd.district2_id) AS </w:t>
      </w:r>
      <w:r w:rsidRPr="00097846">
        <w:rPr>
          <w:rFonts w:ascii="Courier New" w:hAnsi="Courier New" w:cs="Courier New"/>
          <w:sz w:val="20"/>
          <w:szCs w:val="20"/>
        </w:rPr>
        <w:t>Район</w:t>
      </w:r>
      <w:r w:rsidRPr="00097846">
        <w:rPr>
          <w:rFonts w:ascii="Courier New" w:hAnsi="Courier New" w:cs="Courier New"/>
          <w:sz w:val="20"/>
          <w:szCs w:val="20"/>
          <w:lang w:val="en-US"/>
        </w:rPr>
        <w:t>_2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(SELECT name FROM district WHERE id=dd.district3_id) AS </w:t>
      </w:r>
      <w:r w:rsidRPr="00097846">
        <w:rPr>
          <w:rFonts w:ascii="Courier New" w:hAnsi="Courier New" w:cs="Courier New"/>
          <w:sz w:val="20"/>
          <w:szCs w:val="20"/>
        </w:rPr>
        <w:t>Район</w:t>
      </w:r>
      <w:r w:rsidRPr="00097846">
        <w:rPr>
          <w:rFonts w:ascii="Courier New" w:hAnsi="Courier New" w:cs="Courier New"/>
          <w:sz w:val="20"/>
          <w:szCs w:val="20"/>
          <w:lang w:val="en-US"/>
        </w:rPr>
        <w:t>_3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dd.area_from AS </w:t>
      </w:r>
      <w:r w:rsidRPr="00097846">
        <w:rPr>
          <w:rFonts w:ascii="Courier New" w:hAnsi="Courier New" w:cs="Courier New"/>
          <w:sz w:val="20"/>
          <w:szCs w:val="20"/>
        </w:rPr>
        <w:t>Площад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от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dd.area_to AS </w:t>
      </w:r>
      <w:r w:rsidRPr="00097846">
        <w:rPr>
          <w:rFonts w:ascii="Courier New" w:hAnsi="Courier New" w:cs="Courier New"/>
          <w:sz w:val="20"/>
          <w:szCs w:val="20"/>
        </w:rPr>
        <w:t>Площад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до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dd.cost_from AS </w:t>
      </w:r>
      <w:r w:rsidRPr="00097846">
        <w:rPr>
          <w:rFonts w:ascii="Courier New" w:hAnsi="Courier New" w:cs="Courier New"/>
          <w:sz w:val="20"/>
          <w:szCs w:val="20"/>
        </w:rPr>
        <w:t>Стоим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от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dd.cost_to AS </w:t>
      </w:r>
      <w:r w:rsidRPr="00097846">
        <w:rPr>
          <w:rFonts w:ascii="Courier New" w:hAnsi="Courier New" w:cs="Courier New"/>
          <w:sz w:val="20"/>
          <w:szCs w:val="20"/>
        </w:rPr>
        <w:t>Стоим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до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dd.floors_number_from AS </w:t>
      </w:r>
      <w:r w:rsidRPr="00097846">
        <w:rPr>
          <w:rFonts w:ascii="Courier New" w:hAnsi="Courier New" w:cs="Courier New"/>
          <w:sz w:val="20"/>
          <w:szCs w:val="20"/>
        </w:rPr>
        <w:t>Этажн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от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dd.floors_number_to AS </w:t>
      </w:r>
      <w:r w:rsidRPr="00097846">
        <w:rPr>
          <w:rFonts w:ascii="Courier New" w:hAnsi="Courier New" w:cs="Courier New"/>
          <w:sz w:val="20"/>
          <w:szCs w:val="20"/>
        </w:rPr>
        <w:t>Этажн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до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dd.floor_from AS </w:t>
      </w:r>
      <w:r w:rsidRPr="00097846">
        <w:rPr>
          <w:rFonts w:ascii="Courier New" w:hAnsi="Courier New" w:cs="Courier New"/>
          <w:sz w:val="20"/>
          <w:szCs w:val="20"/>
        </w:rPr>
        <w:t>Этаж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от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dd.floor_to AS </w:t>
      </w:r>
      <w:r w:rsidRPr="00097846">
        <w:rPr>
          <w:rFonts w:ascii="Courier New" w:hAnsi="Courier New" w:cs="Courier New"/>
          <w:sz w:val="20"/>
          <w:szCs w:val="20"/>
        </w:rPr>
        <w:t>Этаж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до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dd.rooms_number_from AS </w:t>
      </w:r>
      <w:r w:rsidRPr="00097846">
        <w:rPr>
          <w:rFonts w:ascii="Courier New" w:hAnsi="Courier New" w:cs="Courier New"/>
          <w:sz w:val="20"/>
          <w:szCs w:val="20"/>
        </w:rPr>
        <w:t>Кол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во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комнат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от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dd.rooms_number_to AS </w:t>
      </w:r>
      <w:r w:rsidRPr="00097846">
        <w:rPr>
          <w:rFonts w:ascii="Courier New" w:hAnsi="Courier New" w:cs="Courier New"/>
          <w:sz w:val="20"/>
          <w:szCs w:val="20"/>
        </w:rPr>
        <w:t>Кол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во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комнат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до</w:t>
      </w:r>
      <w:r w:rsidRPr="00097846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ROM d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TO CURSOR dd_rename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1.Enabled= .T.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2.Enabled= .T.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1.RecordSource='dd_renamed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1.AutoFit(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OR EACH col IN THISFORM.Grid1.Columns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col.AutoFit(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2.RecordSource='src_renamed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2.AutoFit(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OR EACH col IN THISFORM.Grid1.Columns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col.AutoFit(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RAISEEVENT(THISFORM.Grid1, 'Click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RAISEEVENT(THISFORM.Grid2, 'Click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1.Click (</w:t>
      </w:r>
      <w:r w:rsidRPr="00097846">
        <w:rPr>
          <w:rFonts w:ascii="Courier New" w:hAnsi="Courier New" w:cs="Courier New"/>
          <w:sz w:val="20"/>
          <w:szCs w:val="20"/>
        </w:rPr>
        <w:t>Сделк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!)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id1&gt;0 AND id2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INSERT INTO deal(commission, demand_id, date, offer_id, realtor_id) VALUE(1, id1, DATE(), id2, clid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UPDATE demand SET relevance=.F. WHERE demand.id=id1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UPDATE offer SET relevance=.F. WHERE offer.id=id2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</w:rPr>
        <w:t>=MESSAGEBOX('Сделка добавлена!', 0, 'Поздравляем!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ELSE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ab/>
        <w:t>=MESSAGEBOX('Выберите предложение и спрос!', 0, 'Ошибка!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Grid1.Click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active_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ctive_row=THIS.Active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active_row=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ctive_row=1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d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CAN RECORD active_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id1=dd.i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XIT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Grid2.Click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active_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ctive_row=THIS.Active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active_row=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ctive_row=1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src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CAN RECORD active_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id2=src.i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XIT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Text3-6.Click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THIS.BackColor=RGB(255,255,255)</w:t>
      </w:r>
    </w:p>
    <w:p w:rsidR="00D436AF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4322AF" w:rsidRDefault="004322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4322AF" w:rsidRDefault="004322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4322AF" w:rsidRDefault="004322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4322AF" w:rsidRDefault="004322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4322AF" w:rsidRDefault="004322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4322AF" w:rsidRDefault="004322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4322AF" w:rsidRDefault="004322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F87760" w:rsidRDefault="00F87760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D436AF" w:rsidRPr="004322AF" w:rsidRDefault="00D436AF" w:rsidP="00D436AF">
      <w:pPr>
        <w:pStyle w:val="Standard"/>
        <w:rPr>
          <w:rFonts w:ascii="Courier New" w:hAnsi="Courier New" w:cs="Courier New"/>
          <w:b/>
        </w:rPr>
      </w:pPr>
      <w:r w:rsidRPr="004322AF">
        <w:rPr>
          <w:rFonts w:ascii="Courier New" w:hAnsi="Courier New" w:cs="Courier New"/>
          <w:b/>
        </w:rPr>
        <w:t xml:space="preserve">Печать </w:t>
      </w:r>
      <w:r w:rsidR="004322AF">
        <w:rPr>
          <w:rFonts w:ascii="Courier New" w:hAnsi="Courier New" w:cs="Courier New"/>
          <w:b/>
        </w:rPr>
        <w:t>договора</w:t>
      </w:r>
    </w:p>
    <w:p w:rsidR="004322AF" w:rsidRPr="004322AF" w:rsidRDefault="00056272" w:rsidP="00D436AF">
      <w:pPr>
        <w:pStyle w:val="Standard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 w:bidi="ar-SA"/>
        </w:rPr>
        <w:drawing>
          <wp:inline distT="0" distB="0" distL="0" distR="0">
            <wp:extent cx="6118860" cy="3962400"/>
            <wp:effectExtent l="0" t="0" r="0" b="0"/>
            <wp:docPr id="18" name="Рисунок 18" descr="C:\Users\Alexey\AppData\Local\Microsoft\Windows\INetCache\Content.Word\Печать догов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ey\AppData\Local\Microsoft\Windows\INetCache\Content.Word\Печать договор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AF" w:rsidRPr="004322AF" w:rsidRDefault="004322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4322AF">
        <w:rPr>
          <w:rFonts w:ascii="Courier New" w:hAnsi="Courier New" w:cs="Courier New"/>
          <w:b/>
          <w:i/>
        </w:rPr>
        <w:t>Код формы:</w:t>
      </w:r>
    </w:p>
    <w:p w:rsidR="00D436AF" w:rsidRPr="000E1258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Pr="00097846">
        <w:rPr>
          <w:rFonts w:ascii="Courier New" w:hAnsi="Courier New" w:cs="Courier New"/>
          <w:sz w:val="20"/>
          <w:szCs w:val="20"/>
          <w:lang w:val="en-US"/>
        </w:rPr>
        <w:t>Activate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PUBLIC dl_id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l_id=0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SELECT deal.id AS </w:t>
      </w:r>
      <w:r w:rsidRPr="00097846">
        <w:rPr>
          <w:rFonts w:ascii="Courier New" w:hAnsi="Courier New" w:cs="Courier New"/>
          <w:sz w:val="20"/>
          <w:szCs w:val="20"/>
        </w:rPr>
        <w:t>Номер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сделки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deal.date AS </w:t>
      </w:r>
      <w:r w:rsidRPr="00097846">
        <w:rPr>
          <w:rFonts w:ascii="Courier New" w:hAnsi="Courier New" w:cs="Courier New"/>
          <w:sz w:val="20"/>
          <w:szCs w:val="20"/>
        </w:rPr>
        <w:t>Дат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_</w:t>
      </w:r>
      <w:r w:rsidRPr="00097846">
        <w:rPr>
          <w:rFonts w:ascii="Courier New" w:hAnsi="Courier New" w:cs="Courier New"/>
          <w:sz w:val="20"/>
          <w:szCs w:val="20"/>
        </w:rPr>
        <w:t>сделки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customer.surname AS </w:t>
      </w:r>
      <w:r w:rsidRPr="00097846">
        <w:rPr>
          <w:rFonts w:ascii="Courier New" w:hAnsi="Courier New" w:cs="Courier New"/>
          <w:sz w:val="20"/>
          <w:szCs w:val="20"/>
        </w:rPr>
        <w:t>Покупател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,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 xml:space="preserve">seller.surname AS </w:t>
      </w:r>
      <w:r w:rsidRPr="00097846">
        <w:rPr>
          <w:rFonts w:ascii="Courier New" w:hAnsi="Courier New" w:cs="Courier New"/>
          <w:sz w:val="20"/>
          <w:szCs w:val="20"/>
        </w:rPr>
        <w:t>Продавец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offer.address AS </w:t>
      </w:r>
      <w:r w:rsidRPr="00097846">
        <w:rPr>
          <w:rFonts w:ascii="Courier New" w:hAnsi="Courier New" w:cs="Courier New"/>
          <w:sz w:val="20"/>
          <w:szCs w:val="20"/>
        </w:rPr>
        <w:t>Адрес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, offer.cost AS </w:t>
      </w:r>
      <w:r w:rsidRPr="00097846">
        <w:rPr>
          <w:rFonts w:ascii="Courier New" w:hAnsi="Courier New" w:cs="Courier New"/>
          <w:sz w:val="20"/>
          <w:szCs w:val="20"/>
        </w:rPr>
        <w:t>Стоимос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FROM deal, offer, demand, client AS customer, client AS seller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WHERE realtor_id=clid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deal.offer_id=offer.id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deal.demand_id=demand.id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offer.seller_id=seller.id 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ND demand.client_id=customer.id;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TO CURSOR deal_src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1.RecordSource='deal_src'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HISFORM.Grid1.AutoFit(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FOR EACH col IN THISFORM.Grid1.Columns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col.AutoFit(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RAISEEVENT(THISFORM.Grid1, 'Click')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Grid1.Click 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active_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ctive_row=THISFORM.Grid1.Active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active_row=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active_row=1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lastRenderedPageBreak/>
        <w:t>SELECT deal_src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CAN RECORD active_ro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</w:rPr>
        <w:t>dl_id=deal_src.Номер_сделки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SCA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1 (</w:t>
      </w:r>
      <w:r w:rsidRPr="00097846">
        <w:rPr>
          <w:rFonts w:ascii="Courier New" w:hAnsi="Courier New" w:cs="Courier New"/>
          <w:sz w:val="20"/>
          <w:szCs w:val="20"/>
        </w:rPr>
        <w:t>Печа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)*/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select * from deal where deal.id = dl_id into cursor t1 NOFILTER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t1.id as deal_id, d.client_id, o.seller_id, t1.date, o.address, o.floors_number, o.floor, o.rooms_number, o.area, o.cost from t1, offer as o, demand as d where t1.offer_id = o.id and t1.demand_id = d.id into cursor t2 NOFILTE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select * from client as c1, client as c2, t2 where c1.id = t2.client_id and c2.id = t2.seller_id into cursor crs_deal NOFILTER 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dl_id&gt;0 THEN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SET PRINTER TO PDFCreator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REPORT FORM deal_report TO PRINTER PROMPT NODIALOG PREVIEW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ENDIF</w:t>
      </w:r>
    </w:p>
    <w:p w:rsidR="00D436AF" w:rsidRPr="00097846" w:rsidRDefault="00D436AF" w:rsidP="00D436AF">
      <w:pPr>
        <w:pStyle w:val="Standard"/>
        <w:rPr>
          <w:rFonts w:ascii="Courier New" w:hAnsi="Courier New" w:cs="Courier New"/>
          <w:sz w:val="20"/>
          <w:szCs w:val="20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</w:rPr>
      </w:pPr>
    </w:p>
    <w:p w:rsidR="004322AF" w:rsidRDefault="00097846" w:rsidP="00097846">
      <w:pPr>
        <w:pStyle w:val="Standard"/>
        <w:rPr>
          <w:rFonts w:ascii="Courier New" w:hAnsi="Courier New" w:cs="Courier New"/>
          <w:b/>
        </w:rPr>
      </w:pPr>
      <w:r w:rsidRPr="00097846">
        <w:rPr>
          <w:rFonts w:ascii="Courier New" w:hAnsi="Courier New" w:cs="Courier New"/>
          <w:b/>
        </w:rPr>
        <w:t>Меню админа</w:t>
      </w:r>
    </w:p>
    <w:p w:rsidR="00097846" w:rsidRPr="00097846" w:rsidRDefault="00056272" w:rsidP="00097846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3611880" cy="2804160"/>
            <wp:effectExtent l="0" t="0" r="7620" b="0"/>
            <wp:docPr id="25" name="Рисунок 25" descr="C:\Users\Alexey\AppData\Local\Microsoft\Windows\INetCache\Content.Word\Меню адм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xey\AppData\Local\Microsoft\Windows\INetCache\Content.Word\Меню админ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846" w:rsidRPr="004322AF" w:rsidRDefault="004322AF" w:rsidP="00097846">
      <w:pPr>
        <w:pStyle w:val="Standard"/>
        <w:rPr>
          <w:rFonts w:ascii="Courier New" w:hAnsi="Courier New" w:cs="Courier New"/>
          <w:sz w:val="20"/>
          <w:szCs w:val="20"/>
        </w:rPr>
      </w:pPr>
      <w:r w:rsidRPr="004322AF">
        <w:rPr>
          <w:rFonts w:ascii="Courier New" w:hAnsi="Courier New" w:cs="Courier New"/>
          <w:b/>
          <w:i/>
        </w:rPr>
        <w:t>Код формы:</w:t>
      </w:r>
    </w:p>
    <w:p w:rsidR="00097846" w:rsidRPr="000E1258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>/* Command1 (</w:t>
      </w:r>
      <w:r w:rsidRPr="00097846">
        <w:rPr>
          <w:rFonts w:ascii="Courier New" w:hAnsi="Courier New" w:cs="Courier New"/>
          <w:sz w:val="20"/>
          <w:szCs w:val="20"/>
        </w:rPr>
        <w:t>Сбросить</w:t>
      </w:r>
      <w:r w:rsidRPr="000E125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таблицы</w:t>
      </w:r>
      <w:r w:rsidRPr="000E1258">
        <w:rPr>
          <w:rFonts w:ascii="Courier New" w:hAnsi="Courier New" w:cs="Courier New"/>
          <w:sz w:val="20"/>
          <w:szCs w:val="20"/>
          <w:lang w:val="en-US"/>
        </w:rPr>
        <w:t>)*/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ZAP IN auth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LTER TABLE auth ALTER COLUMN id I AUTOINC NEXTVALUE 1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ZAP IN client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LTER TABLE client ALTER COLUMN id I AUTOINC NEXTVALUE 1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ZAP IN realtor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LTER TABLE realtor ALTER COLUMN id I AUTOINC NEXTVALUE 1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ZAP IN offer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LTER TABLE offer ALTER COLUMN id I AUTOINC NEXTVALUE 1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ZAP IN demand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LTER TABLE demand ALTER COLUMN id I AUTOINC NEXTVALUE 1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ZAP IN deal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LTER TABLE deal ALTER COLUMN id I AUTOINC NEXTVALUE 1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ZAP IN district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ALTER TABLE district ALTER COLUMN id I AUTOINC NEXTVALUE 1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2 (</w:t>
      </w:r>
      <w:r w:rsidRPr="00097846">
        <w:rPr>
          <w:rFonts w:ascii="Courier New" w:hAnsi="Courier New" w:cs="Courier New"/>
          <w:sz w:val="20"/>
          <w:szCs w:val="20"/>
        </w:rPr>
        <w:t>Добави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97846">
        <w:rPr>
          <w:rFonts w:ascii="Courier New" w:hAnsi="Courier New" w:cs="Courier New"/>
          <w:sz w:val="20"/>
          <w:szCs w:val="20"/>
        </w:rPr>
        <w:t>сотрудника</w:t>
      </w:r>
      <w:r w:rsidRPr="00097846">
        <w:rPr>
          <w:rFonts w:ascii="Courier New" w:hAnsi="Courier New" w:cs="Courier New"/>
          <w:sz w:val="20"/>
          <w:szCs w:val="20"/>
          <w:lang w:val="en-US"/>
        </w:rPr>
        <w:t>)*/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DO FORM register_realtor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/* Command3 (</w:t>
      </w:r>
      <w:r w:rsidRPr="00097846">
        <w:rPr>
          <w:rFonts w:ascii="Courier New" w:hAnsi="Courier New" w:cs="Courier New"/>
          <w:sz w:val="20"/>
          <w:szCs w:val="20"/>
        </w:rPr>
        <w:t>Выполнить</w:t>
      </w:r>
      <w:r w:rsidRPr="00097846">
        <w:rPr>
          <w:rFonts w:ascii="Courier New" w:hAnsi="Courier New" w:cs="Courier New"/>
          <w:sz w:val="20"/>
          <w:szCs w:val="20"/>
          <w:lang w:val="en-US"/>
        </w:rPr>
        <w:t>)*/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cmd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lastRenderedPageBreak/>
        <w:t>cmd=ALLTRIM(THISFORM.Text1.Text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&amp;cmd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</w:rPr>
      </w:pPr>
    </w:p>
    <w:p w:rsidR="00097846" w:rsidRDefault="00097846" w:rsidP="00097846">
      <w:pPr>
        <w:pStyle w:val="Standard"/>
        <w:rPr>
          <w:rFonts w:ascii="Courier New" w:hAnsi="Courier New" w:cs="Courier New"/>
          <w:b/>
        </w:rPr>
      </w:pPr>
      <w:r w:rsidRPr="00097846">
        <w:rPr>
          <w:rFonts w:ascii="Courier New" w:hAnsi="Courier New" w:cs="Courier New"/>
          <w:b/>
        </w:rPr>
        <w:t>Регистрация риэлтора</w:t>
      </w:r>
    </w:p>
    <w:p w:rsidR="00F87760" w:rsidRDefault="00056272" w:rsidP="00097846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3741420" cy="3139440"/>
            <wp:effectExtent l="0" t="0" r="0" b="3810"/>
            <wp:docPr id="26" name="Рисунок 26" descr="C:\Users\Alexey\AppData\Local\Microsoft\Windows\INetCache\Content.Word\Регистрация риэл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xey\AppData\Local\Microsoft\Windows\INetCache\Content.Word\Регистрация риэлтор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2AF" w:rsidRPr="004322AF" w:rsidRDefault="004322AF" w:rsidP="00097846">
      <w:pPr>
        <w:pStyle w:val="Standard"/>
        <w:rPr>
          <w:rFonts w:ascii="Courier New" w:hAnsi="Courier New" w:cs="Courier New"/>
          <w:sz w:val="20"/>
          <w:szCs w:val="20"/>
        </w:rPr>
      </w:pPr>
      <w:r w:rsidRPr="004322AF">
        <w:rPr>
          <w:rFonts w:ascii="Courier New" w:hAnsi="Courier New" w:cs="Courier New"/>
          <w:b/>
          <w:i/>
        </w:rPr>
        <w:t>Код формы: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/* Command1 (Зарегистрировать)*/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lg, pw, sn, n, p, tn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g=ALLTRIM(THISFORM.Text1.Text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pw=ALLTRIM(THISFORM.Text2.Text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n=ALLTRIM(THISFORM.Text3.Text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n=ALLTRIM(THISFORM.Text4.Text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p=ALLTRIM(THISFORM.Text5.Text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tn=ALLTRIM(THISFORM.Text7.Text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LEN(lg)=0 OR LEN(pw)=0 OR LEN(sn)=0 OR LEN(n)=0 OR LEN(p)=0 OR LEN(tn)=0 THEN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</w:rPr>
        <w:t>=MESSAGEBOX('Проверьте правильность ввода', 0, 'Ошибка регистрации'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>FOR EACH obj IN THISFORM.Controls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IF AT('Text',obj.Name)&gt;0 THEN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IF LEN(ALLTRIM(obj.Text))=0 THEN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obj.BackColor=RGB(255,120,120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ENDFOR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RETURN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auth.* FROM auth WHERE auth.login==lg INTO CURSOR tmp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IF RECCOUNT("tmp")&gt;0 THEN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ab/>
        <w:t>=MESSAGEBOX('Введенный логин уже занят!', 0, 'Ошибка регистрации'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</w:rPr>
        <w:tab/>
      </w:r>
      <w:r w:rsidRPr="00097846">
        <w:rPr>
          <w:rFonts w:ascii="Courier New" w:hAnsi="Courier New" w:cs="Courier New"/>
          <w:sz w:val="20"/>
          <w:szCs w:val="20"/>
          <w:lang w:val="en-US"/>
        </w:rPr>
        <w:t>THISFORM.Text1.BackColor=RGB(255,120,120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RETURN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ENDIF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SELECT MAX(realtor.id)+1 AS m FROM realtor INTO CURSOR tmp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LOCAL clid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clid=tmp.m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F ISNULL(clid) THEN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ab/>
        <w:t>clid=1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lastRenderedPageBreak/>
        <w:t>ENDIF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SERT INTO auth(user_id, login, password, privelege) VALUE(clid, lg, pw, 1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97846">
        <w:rPr>
          <w:rFonts w:ascii="Courier New" w:hAnsi="Courier New" w:cs="Courier New"/>
          <w:sz w:val="20"/>
          <w:szCs w:val="20"/>
          <w:lang w:val="en-US"/>
        </w:rPr>
        <w:t>INSERT INTO realtor(surname, name, patronymic, telephone_number) VALUE(sn, n, p, tn)</w:t>
      </w: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97846" w:rsidRDefault="00097846" w:rsidP="00097846">
      <w:pPr>
        <w:pStyle w:val="Standard"/>
        <w:rPr>
          <w:rFonts w:ascii="Courier New" w:hAnsi="Courier New" w:cs="Courier New"/>
          <w:sz w:val="20"/>
          <w:szCs w:val="20"/>
        </w:rPr>
      </w:pPr>
      <w:r w:rsidRPr="00097846">
        <w:rPr>
          <w:rFonts w:ascii="Courier New" w:hAnsi="Courier New" w:cs="Courier New"/>
          <w:sz w:val="20"/>
          <w:szCs w:val="20"/>
        </w:rPr>
        <w:t>=MESSAGEBOX('Сотрудник успешно зарегистрирован.', 0, 'Поздравляем!')</w:t>
      </w:r>
    </w:p>
    <w:p w:rsidR="00097846" w:rsidRPr="000E1258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>THISFORM.Release</w:t>
      </w:r>
    </w:p>
    <w:p w:rsidR="00097846" w:rsidRPr="000E1258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097846" w:rsidRPr="000E1258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>/* Text1-7.Click */</w:t>
      </w:r>
    </w:p>
    <w:p w:rsidR="00D436AF" w:rsidRPr="000E1258" w:rsidRDefault="00097846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  <w:r w:rsidRPr="000E1258">
        <w:rPr>
          <w:rFonts w:ascii="Courier New" w:hAnsi="Courier New" w:cs="Courier New"/>
          <w:sz w:val="20"/>
          <w:szCs w:val="20"/>
          <w:lang w:val="en-US"/>
        </w:rPr>
        <w:t>THIS.BackColor=RGB(255,255,</w:t>
      </w:r>
      <w:r w:rsidRPr="000E1258">
        <w:rPr>
          <w:rFonts w:ascii="Courier New" w:hAnsi="Courier New" w:cs="Courier New" w:hint="eastAsia"/>
          <w:sz w:val="20"/>
          <w:szCs w:val="20"/>
          <w:lang w:val="en-US"/>
        </w:rPr>
        <w:t>255)</w:t>
      </w:r>
    </w:p>
    <w:p w:rsidR="002074D9" w:rsidRPr="000E1258" w:rsidRDefault="002074D9" w:rsidP="00097846">
      <w:pPr>
        <w:pStyle w:val="Standard"/>
        <w:rPr>
          <w:rFonts w:ascii="Courier New" w:hAnsi="Courier New" w:cs="Courier New"/>
          <w:sz w:val="20"/>
          <w:szCs w:val="20"/>
          <w:lang w:val="en-US"/>
        </w:rPr>
      </w:pPr>
    </w:p>
    <w:p w:rsidR="002074D9" w:rsidRPr="000E1258" w:rsidRDefault="00056272" w:rsidP="0005627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Создание отчетов</w:t>
      </w:r>
    </w:p>
    <w:p w:rsidR="002074D9" w:rsidRDefault="002074D9" w:rsidP="002074D9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ечать договора купли-продажи</w:t>
      </w:r>
    </w:p>
    <w:p w:rsidR="002074D9" w:rsidRDefault="002074D9" w:rsidP="002074D9">
      <w:pPr>
        <w:pStyle w:val="Standard"/>
        <w:rPr>
          <w:rFonts w:ascii="Courier New" w:hAnsi="Courier New" w:cs="Courier New"/>
          <w:b/>
          <w:lang w:val="en-US"/>
        </w:rPr>
      </w:pPr>
    </w:p>
    <w:p w:rsidR="00B744EF" w:rsidRDefault="00B744EF" w:rsidP="002074D9">
      <w:pPr>
        <w:pStyle w:val="Standard"/>
        <w:rPr>
          <w:rFonts w:ascii="Courier New" w:hAnsi="Courier New" w:cs="Courier New"/>
          <w:b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950DEEC" wp14:editId="632816AA">
            <wp:extent cx="6120130" cy="5796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EF" w:rsidRPr="00DB07AE" w:rsidRDefault="00B744EF" w:rsidP="002074D9">
      <w:pPr>
        <w:pStyle w:val="Standard"/>
        <w:rPr>
          <w:rFonts w:ascii="Courier New" w:hAnsi="Courier New" w:cs="Courier New"/>
          <w:b/>
          <w:lang w:val="en-US"/>
        </w:rPr>
      </w:pPr>
    </w:p>
    <w:p w:rsidR="00B744EF" w:rsidRDefault="00B744EF" w:rsidP="002074D9">
      <w:pPr>
        <w:pStyle w:val="Standard"/>
        <w:rPr>
          <w:rFonts w:ascii="Courier New" w:hAnsi="Courier New" w:cs="Courier New"/>
          <w:b/>
        </w:rPr>
      </w:pPr>
    </w:p>
    <w:p w:rsidR="00B744EF" w:rsidRDefault="00B744EF" w:rsidP="002074D9">
      <w:pPr>
        <w:pStyle w:val="Standard"/>
        <w:rPr>
          <w:rFonts w:ascii="Courier New" w:hAnsi="Courier New" w:cs="Courier New"/>
          <w:b/>
        </w:rPr>
      </w:pPr>
    </w:p>
    <w:p w:rsidR="00B744EF" w:rsidRDefault="00B744EF" w:rsidP="002074D9">
      <w:pPr>
        <w:pStyle w:val="Standard"/>
        <w:rPr>
          <w:rFonts w:ascii="Courier New" w:hAnsi="Courier New" w:cs="Courier New"/>
          <w:b/>
        </w:rPr>
      </w:pPr>
    </w:p>
    <w:p w:rsidR="00B744EF" w:rsidRDefault="00B744EF" w:rsidP="002074D9">
      <w:pPr>
        <w:pStyle w:val="Standard"/>
        <w:rPr>
          <w:rFonts w:ascii="Courier New" w:hAnsi="Courier New" w:cs="Courier New"/>
          <w:b/>
        </w:rPr>
      </w:pPr>
    </w:p>
    <w:p w:rsidR="002074D9" w:rsidRDefault="002074D9" w:rsidP="002074D9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Справка о квартире</w:t>
      </w:r>
    </w:p>
    <w:p w:rsidR="002074D9" w:rsidRDefault="002074D9" w:rsidP="002074D9">
      <w:pPr>
        <w:pStyle w:val="Standard"/>
        <w:rPr>
          <w:rFonts w:ascii="Courier New" w:hAnsi="Courier New" w:cs="Courier New"/>
          <w:b/>
        </w:rPr>
      </w:pPr>
    </w:p>
    <w:p w:rsidR="00B744EF" w:rsidRDefault="00056272" w:rsidP="002074D9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 w:bidi="ar-SA"/>
        </w:rPr>
        <w:drawing>
          <wp:inline distT="0" distB="0" distL="0" distR="0">
            <wp:extent cx="6118860" cy="3604260"/>
            <wp:effectExtent l="0" t="0" r="0" b="0"/>
            <wp:docPr id="28" name="Рисунок 28" descr="C:\Users\Alexey\AppData\Local\Microsoft\Windows\INetCache\Content.Word\Отчет по кварти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xey\AppData\Local\Microsoft\Windows\INetCache\Content.Word\Отчет по квартир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EF" w:rsidRPr="002074D9" w:rsidRDefault="00B744EF" w:rsidP="002074D9">
      <w:pPr>
        <w:pStyle w:val="Standard"/>
        <w:rPr>
          <w:rFonts w:ascii="Courier New" w:hAnsi="Courier New" w:cs="Courier New"/>
          <w:b/>
        </w:rPr>
      </w:pPr>
    </w:p>
    <w:p w:rsidR="002074D9" w:rsidRPr="002074D9" w:rsidRDefault="002074D9" w:rsidP="002074D9">
      <w:pPr>
        <w:pStyle w:val="Standard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лучение информации о сделках агента</w:t>
      </w:r>
    </w:p>
    <w:p w:rsidR="002074D9" w:rsidRPr="002074D9" w:rsidRDefault="00B744EF" w:rsidP="002074D9">
      <w:pPr>
        <w:pStyle w:val="Standard"/>
        <w:rPr>
          <w:rFonts w:ascii="Courier New" w:hAnsi="Courier New" w:cs="Courier New"/>
          <w:b/>
        </w:rPr>
      </w:pPr>
      <w:r>
        <w:rPr>
          <w:noProof/>
          <w:lang w:eastAsia="ru-RU" w:bidi="ar-SA"/>
        </w:rPr>
        <w:drawing>
          <wp:inline distT="0" distB="0" distL="0" distR="0" wp14:anchorId="78734F34" wp14:editId="06D5F023">
            <wp:extent cx="6120130" cy="2961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D9" w:rsidRDefault="00B744EF" w:rsidP="002074D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A56752D" wp14:editId="4736882D">
            <wp:extent cx="6120130" cy="1564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EF" w:rsidRDefault="00B744EF" w:rsidP="002074D9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:rsidR="00B744EF" w:rsidRDefault="00B744EF" w:rsidP="00B744E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EF" w:rsidRDefault="00B744EF" w:rsidP="00B744EF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ение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2"/>
        <w:gridCol w:w="7276"/>
      </w:tblGrid>
      <w:tr w:rsidR="00B744EF" w:rsidTr="00B744EF">
        <w:tc>
          <w:tcPr>
            <w:tcW w:w="2376" w:type="dxa"/>
          </w:tcPr>
          <w:p w:rsidR="00B744EF" w:rsidRPr="00B744EF" w:rsidRDefault="00B744EF" w:rsidP="00B744E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F">
              <w:rPr>
                <w:rFonts w:ascii="Times New Roman" w:hAnsi="Times New Roman" w:cs="Times New Roman"/>
                <w:sz w:val="28"/>
                <w:szCs w:val="28"/>
              </w:rPr>
              <w:t>Куликов А.В.</w:t>
            </w:r>
          </w:p>
        </w:tc>
        <w:tc>
          <w:tcPr>
            <w:tcW w:w="7478" w:type="dxa"/>
          </w:tcPr>
          <w:p w:rsidR="00B744EF" w:rsidRPr="00B744EF" w:rsidRDefault="00B744EF" w:rsidP="0005627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F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базы данных, разработка пользовательского интерфейса </w:t>
            </w:r>
          </w:p>
        </w:tc>
      </w:tr>
      <w:tr w:rsidR="00B744EF" w:rsidTr="00B744EF">
        <w:tc>
          <w:tcPr>
            <w:tcW w:w="2376" w:type="dxa"/>
          </w:tcPr>
          <w:p w:rsidR="00B744EF" w:rsidRPr="00B744EF" w:rsidRDefault="00B744EF" w:rsidP="00B744E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F">
              <w:rPr>
                <w:rFonts w:ascii="Times New Roman" w:hAnsi="Times New Roman" w:cs="Times New Roman"/>
                <w:sz w:val="28"/>
                <w:szCs w:val="28"/>
              </w:rPr>
              <w:t>Сливин М.В.</w:t>
            </w:r>
          </w:p>
        </w:tc>
        <w:tc>
          <w:tcPr>
            <w:tcW w:w="7478" w:type="dxa"/>
          </w:tcPr>
          <w:p w:rsidR="00B744EF" w:rsidRPr="00056272" w:rsidRDefault="00056272" w:rsidP="00B744E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 генерации отчетов, заполнение базы данных</w:t>
            </w:r>
          </w:p>
        </w:tc>
      </w:tr>
      <w:tr w:rsidR="00B744EF" w:rsidTr="00B744EF">
        <w:tc>
          <w:tcPr>
            <w:tcW w:w="2376" w:type="dxa"/>
          </w:tcPr>
          <w:p w:rsidR="00B744EF" w:rsidRPr="00B744EF" w:rsidRDefault="00B744EF" w:rsidP="00B744E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F">
              <w:rPr>
                <w:rFonts w:ascii="Times New Roman" w:hAnsi="Times New Roman" w:cs="Times New Roman"/>
                <w:sz w:val="28"/>
                <w:szCs w:val="28"/>
              </w:rPr>
              <w:t>Иванов Н.А.</w:t>
            </w:r>
          </w:p>
        </w:tc>
        <w:tc>
          <w:tcPr>
            <w:tcW w:w="7478" w:type="dxa"/>
          </w:tcPr>
          <w:p w:rsidR="00B744EF" w:rsidRPr="00B744EF" w:rsidRDefault="00B744EF" w:rsidP="0005627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B744EF">
              <w:rPr>
                <w:rFonts w:ascii="Times New Roman" w:hAnsi="Times New Roman" w:cs="Times New Roman"/>
                <w:sz w:val="28"/>
                <w:szCs w:val="28"/>
              </w:rPr>
              <w:t>Разработка модели данных</w:t>
            </w:r>
            <w:r w:rsidR="00056272">
              <w:rPr>
                <w:rFonts w:ascii="Times New Roman" w:hAnsi="Times New Roman" w:cs="Times New Roman"/>
                <w:sz w:val="28"/>
                <w:szCs w:val="28"/>
              </w:rPr>
              <w:t xml:space="preserve">, 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</w:tr>
      <w:tr w:rsidR="00342910" w:rsidTr="00B744EF">
        <w:tc>
          <w:tcPr>
            <w:tcW w:w="2376" w:type="dxa"/>
          </w:tcPr>
          <w:p w:rsidR="00342910" w:rsidRPr="00B744EF" w:rsidRDefault="00342910" w:rsidP="00B744EF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ная деятельность</w:t>
            </w:r>
          </w:p>
        </w:tc>
        <w:tc>
          <w:tcPr>
            <w:tcW w:w="7478" w:type="dxa"/>
          </w:tcPr>
          <w:p w:rsidR="00342910" w:rsidRPr="00B744EF" w:rsidRDefault="00342910" w:rsidP="0005627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ение всего воедино</w:t>
            </w:r>
          </w:p>
        </w:tc>
      </w:tr>
    </w:tbl>
    <w:p w:rsidR="00B744EF" w:rsidRPr="002074D9" w:rsidRDefault="00B744EF" w:rsidP="00056272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744EF" w:rsidRPr="002074D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E4" w:rsidRDefault="00EB36E4">
      <w:pPr>
        <w:rPr>
          <w:rFonts w:hint="eastAsia"/>
        </w:rPr>
      </w:pPr>
      <w:r>
        <w:separator/>
      </w:r>
    </w:p>
  </w:endnote>
  <w:endnote w:type="continuationSeparator" w:id="0">
    <w:p w:rsidR="00EB36E4" w:rsidRDefault="00EB36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E4" w:rsidRDefault="00EB36E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B36E4" w:rsidRDefault="00EB36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567E2"/>
    <w:multiLevelType w:val="hybridMultilevel"/>
    <w:tmpl w:val="1BC2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6178"/>
    <w:multiLevelType w:val="multilevel"/>
    <w:tmpl w:val="1C206C1E"/>
    <w:styleLink w:val="WWNum5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5257E"/>
    <w:multiLevelType w:val="hybridMultilevel"/>
    <w:tmpl w:val="32C88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FA6D53"/>
    <w:multiLevelType w:val="hybridMultilevel"/>
    <w:tmpl w:val="CFE89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2F5D07"/>
    <w:multiLevelType w:val="multilevel"/>
    <w:tmpl w:val="647E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>
    <w:nsid w:val="458B3224"/>
    <w:multiLevelType w:val="multilevel"/>
    <w:tmpl w:val="647E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6">
    <w:nsid w:val="4AD8751A"/>
    <w:multiLevelType w:val="hybridMultilevel"/>
    <w:tmpl w:val="61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5099A"/>
    <w:multiLevelType w:val="hybridMultilevel"/>
    <w:tmpl w:val="FD9CF5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15"/>
    <w:rsid w:val="00056272"/>
    <w:rsid w:val="000602C9"/>
    <w:rsid w:val="00097846"/>
    <w:rsid w:val="000D41F4"/>
    <w:rsid w:val="000E0E4C"/>
    <w:rsid w:val="000E1258"/>
    <w:rsid w:val="002074D9"/>
    <w:rsid w:val="002D0D57"/>
    <w:rsid w:val="00342910"/>
    <w:rsid w:val="00402279"/>
    <w:rsid w:val="004137B7"/>
    <w:rsid w:val="00422BBE"/>
    <w:rsid w:val="004322AF"/>
    <w:rsid w:val="004C1019"/>
    <w:rsid w:val="004F3565"/>
    <w:rsid w:val="00535E94"/>
    <w:rsid w:val="00592349"/>
    <w:rsid w:val="005A3562"/>
    <w:rsid w:val="00672CEB"/>
    <w:rsid w:val="007172BA"/>
    <w:rsid w:val="0075522F"/>
    <w:rsid w:val="00786A7C"/>
    <w:rsid w:val="00787FCF"/>
    <w:rsid w:val="007C337C"/>
    <w:rsid w:val="00801F22"/>
    <w:rsid w:val="00817238"/>
    <w:rsid w:val="00865D07"/>
    <w:rsid w:val="008C4AC2"/>
    <w:rsid w:val="00A24A43"/>
    <w:rsid w:val="00A72111"/>
    <w:rsid w:val="00A72D8C"/>
    <w:rsid w:val="00B018EA"/>
    <w:rsid w:val="00B72617"/>
    <w:rsid w:val="00B744EF"/>
    <w:rsid w:val="00B8227A"/>
    <w:rsid w:val="00C161DA"/>
    <w:rsid w:val="00C76047"/>
    <w:rsid w:val="00D07320"/>
    <w:rsid w:val="00D436AF"/>
    <w:rsid w:val="00D70E1B"/>
    <w:rsid w:val="00DB07AE"/>
    <w:rsid w:val="00E25615"/>
    <w:rsid w:val="00EB36E4"/>
    <w:rsid w:val="00F45702"/>
    <w:rsid w:val="00F536F3"/>
    <w:rsid w:val="00F66BAD"/>
    <w:rsid w:val="00F670F4"/>
    <w:rsid w:val="00F80DB0"/>
    <w:rsid w:val="00F8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4FBD4-7B78-4CDD-9EC5-94C44451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List Paragraph"/>
    <w:basedOn w:val="Standard"/>
    <w:uiPriority w:val="34"/>
    <w:qFormat/>
    <w:pPr>
      <w:spacing w:after="160"/>
      <w:ind w:left="72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5">
    <w:name w:val="WWNum5"/>
    <w:basedOn w:val="a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D70E1B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70E1B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39"/>
    <w:rsid w:val="00422BBE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916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5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9702-9445-4151-879F-7F11ECDB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2</Words>
  <Characters>20947</Characters>
  <Application>Microsoft Office Word</Application>
  <DocSecurity>0</DocSecurity>
  <Lines>1102</Lines>
  <Paragraphs>7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ливин</dc:creator>
  <cp:lastModifiedBy>Пользователь Windows</cp:lastModifiedBy>
  <cp:revision>4</cp:revision>
  <cp:lastPrinted>2019-12-11T04:48:00Z</cp:lastPrinted>
  <dcterms:created xsi:type="dcterms:W3CDTF">2019-12-11T04:45:00Z</dcterms:created>
  <dcterms:modified xsi:type="dcterms:W3CDTF">2019-12-11T04:55:00Z</dcterms:modified>
</cp:coreProperties>
</file>